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E6" w:rsidRPr="00983A2F" w:rsidRDefault="007E09CD" w:rsidP="00BF55E6">
      <w:pPr>
        <w:tabs>
          <w:tab w:val="left" w:pos="10260"/>
        </w:tabs>
        <w:jc w:val="center"/>
        <w:rPr>
          <w:b/>
        </w:rPr>
      </w:pPr>
      <w:r>
        <w:rPr>
          <w:b/>
        </w:rPr>
        <w:t>Территориальные к</w:t>
      </w:r>
      <w:r w:rsidR="00BF55E6" w:rsidRPr="00983A2F">
        <w:rPr>
          <w:b/>
        </w:rPr>
        <w:t xml:space="preserve">оординаторы </w:t>
      </w:r>
    </w:p>
    <w:p w:rsidR="00BF55E6" w:rsidRPr="00983A2F" w:rsidRDefault="00BF55E6" w:rsidP="00BF55E6">
      <w:pPr>
        <w:tabs>
          <w:tab w:val="left" w:pos="10260"/>
        </w:tabs>
        <w:jc w:val="center"/>
        <w:rPr>
          <w:b/>
        </w:rPr>
      </w:pPr>
      <w:r w:rsidRPr="00983A2F">
        <w:rPr>
          <w:b/>
        </w:rPr>
        <w:t>областного конкурса проектов местного развития</w:t>
      </w:r>
      <w:r w:rsidR="007E09CD">
        <w:rPr>
          <w:b/>
        </w:rPr>
        <w:t xml:space="preserve"> в 2013 году</w:t>
      </w:r>
    </w:p>
    <w:p w:rsidR="00BF55E6" w:rsidRPr="00983A2F" w:rsidRDefault="00BF55E6" w:rsidP="00BF55E6">
      <w:pPr>
        <w:jc w:val="center"/>
        <w:rPr>
          <w:b/>
        </w:rPr>
      </w:pPr>
    </w:p>
    <w:tbl>
      <w:tblPr>
        <w:tblStyle w:val="a3"/>
        <w:tblW w:w="9923" w:type="dxa"/>
        <w:tblInd w:w="-601" w:type="dxa"/>
        <w:tblLayout w:type="fixed"/>
        <w:tblLook w:val="01E0"/>
      </w:tblPr>
      <w:tblGrid>
        <w:gridCol w:w="2024"/>
        <w:gridCol w:w="2513"/>
        <w:gridCol w:w="7"/>
        <w:gridCol w:w="2880"/>
        <w:gridCol w:w="2499"/>
      </w:tblGrid>
      <w:tr w:rsidR="00BF55E6" w:rsidRPr="00983A2F" w:rsidTr="00841628">
        <w:tc>
          <w:tcPr>
            <w:tcW w:w="2024" w:type="dxa"/>
            <w:shd w:val="clear" w:color="auto" w:fill="FFFF00"/>
          </w:tcPr>
          <w:p w:rsidR="00BF55E6" w:rsidRPr="00983A2F" w:rsidRDefault="00BF55E6" w:rsidP="00EB4891">
            <w:pPr>
              <w:jc w:val="center"/>
              <w:rPr>
                <w:b/>
              </w:rPr>
            </w:pPr>
            <w:r w:rsidRPr="00983A2F">
              <w:rPr>
                <w:b/>
              </w:rPr>
              <w:t>Город (район)</w:t>
            </w:r>
          </w:p>
        </w:tc>
        <w:tc>
          <w:tcPr>
            <w:tcW w:w="2520" w:type="dxa"/>
            <w:gridSpan w:val="2"/>
            <w:shd w:val="clear" w:color="auto" w:fill="FFFF00"/>
          </w:tcPr>
          <w:p w:rsidR="00BF55E6" w:rsidRPr="00983A2F" w:rsidRDefault="00BF55E6" w:rsidP="00EB4891">
            <w:pPr>
              <w:jc w:val="center"/>
              <w:rPr>
                <w:b/>
              </w:rPr>
            </w:pPr>
            <w:r w:rsidRPr="00983A2F">
              <w:rPr>
                <w:b/>
              </w:rPr>
              <w:t>Ф.И.О.</w:t>
            </w:r>
          </w:p>
        </w:tc>
        <w:tc>
          <w:tcPr>
            <w:tcW w:w="2880" w:type="dxa"/>
            <w:shd w:val="clear" w:color="auto" w:fill="FFFF00"/>
          </w:tcPr>
          <w:p w:rsidR="00BF55E6" w:rsidRPr="00983A2F" w:rsidRDefault="00BF55E6" w:rsidP="00EB4891">
            <w:pPr>
              <w:jc w:val="center"/>
              <w:rPr>
                <w:b/>
              </w:rPr>
            </w:pPr>
            <w:r w:rsidRPr="00983A2F">
              <w:rPr>
                <w:b/>
              </w:rPr>
              <w:t>Должность</w:t>
            </w:r>
          </w:p>
        </w:tc>
        <w:tc>
          <w:tcPr>
            <w:tcW w:w="2499" w:type="dxa"/>
            <w:shd w:val="clear" w:color="auto" w:fill="FFFF00"/>
          </w:tcPr>
          <w:p w:rsidR="00BF55E6" w:rsidRPr="00983A2F" w:rsidRDefault="00BF55E6" w:rsidP="00BF55E6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Pr="00983A2F">
              <w:rPr>
                <w:b/>
              </w:rPr>
              <w:t xml:space="preserve"> </w:t>
            </w:r>
            <w:proofErr w:type="gramStart"/>
            <w:r w:rsidRPr="00983A2F">
              <w:rPr>
                <w:b/>
              </w:rPr>
              <w:t>т</w:t>
            </w:r>
            <w:proofErr w:type="gramEnd"/>
            <w:r w:rsidRPr="00983A2F">
              <w:rPr>
                <w:b/>
              </w:rPr>
              <w:t xml:space="preserve">елефон </w:t>
            </w:r>
          </w:p>
        </w:tc>
      </w:tr>
      <w:tr w:rsidR="00BF55E6" w:rsidRPr="00983A2F" w:rsidTr="00841628">
        <w:tc>
          <w:tcPr>
            <w:tcW w:w="9923" w:type="dxa"/>
            <w:gridSpan w:val="5"/>
          </w:tcPr>
          <w:p w:rsidR="00BF55E6" w:rsidRPr="00983A2F" w:rsidRDefault="00BF55E6" w:rsidP="00EB4891">
            <w:pPr>
              <w:jc w:val="center"/>
              <w:rPr>
                <w:b/>
                <w:i/>
              </w:rPr>
            </w:pPr>
            <w:r w:rsidRPr="00983A2F">
              <w:rPr>
                <w:b/>
                <w:i/>
              </w:rPr>
              <w:t>Города</w:t>
            </w:r>
          </w:p>
        </w:tc>
      </w:tr>
      <w:tr w:rsidR="00BF55E6" w:rsidRPr="00983A2F" w:rsidTr="008D5876">
        <w:tc>
          <w:tcPr>
            <w:tcW w:w="2024" w:type="dxa"/>
          </w:tcPr>
          <w:p w:rsidR="00BF55E6" w:rsidRPr="00315734" w:rsidRDefault="00BF55E6" w:rsidP="00EB4891">
            <w:r w:rsidRPr="00315734">
              <w:t xml:space="preserve">Авдеевка </w:t>
            </w:r>
          </w:p>
        </w:tc>
        <w:tc>
          <w:tcPr>
            <w:tcW w:w="2513" w:type="dxa"/>
          </w:tcPr>
          <w:p w:rsidR="001E0572" w:rsidRDefault="00BF55E6" w:rsidP="00EB4891">
            <w:r w:rsidRPr="00983A2F">
              <w:t xml:space="preserve">Меженина </w:t>
            </w:r>
          </w:p>
          <w:p w:rsidR="00BF55E6" w:rsidRPr="00983A2F" w:rsidRDefault="00BF55E6" w:rsidP="00EB4891">
            <w:r w:rsidRPr="00983A2F">
              <w:t xml:space="preserve">Людмила Юрьевна </w:t>
            </w:r>
          </w:p>
        </w:tc>
        <w:tc>
          <w:tcPr>
            <w:tcW w:w="2887" w:type="dxa"/>
            <w:gridSpan w:val="2"/>
          </w:tcPr>
          <w:p w:rsidR="00BF55E6" w:rsidRPr="00983A2F" w:rsidRDefault="00BF55E6" w:rsidP="00EB4891">
            <w:r w:rsidRPr="00983A2F">
              <w:t xml:space="preserve">Начальник отдела по развитию экономики, торговли и инвестиций </w:t>
            </w:r>
            <w:r w:rsidR="008B03F9">
              <w:t>городского совета</w:t>
            </w:r>
          </w:p>
        </w:tc>
        <w:tc>
          <w:tcPr>
            <w:tcW w:w="2499" w:type="dxa"/>
          </w:tcPr>
          <w:p w:rsidR="00BF55E6" w:rsidRPr="00983A2F" w:rsidRDefault="00BF55E6" w:rsidP="001E0572">
            <w:pPr>
              <w:jc w:val="center"/>
            </w:pPr>
            <w:r w:rsidRPr="00983A2F">
              <w:t>(06236) 3-19-88</w:t>
            </w:r>
          </w:p>
          <w:p w:rsidR="00651E94" w:rsidRPr="00983A2F" w:rsidRDefault="00651E94" w:rsidP="001E0572">
            <w:pPr>
              <w:jc w:val="center"/>
            </w:pPr>
          </w:p>
        </w:tc>
      </w:tr>
      <w:tr w:rsidR="00BF55E6" w:rsidRPr="00983A2F" w:rsidTr="008D5876">
        <w:tc>
          <w:tcPr>
            <w:tcW w:w="2024" w:type="dxa"/>
          </w:tcPr>
          <w:p w:rsidR="00BF55E6" w:rsidRPr="00315734" w:rsidRDefault="00BF55E6" w:rsidP="00EB4891">
            <w:r w:rsidRPr="00315734">
              <w:t>Артемовск</w:t>
            </w:r>
          </w:p>
        </w:tc>
        <w:tc>
          <w:tcPr>
            <w:tcW w:w="2513" w:type="dxa"/>
          </w:tcPr>
          <w:p w:rsidR="001E0572" w:rsidRDefault="00BF55E6" w:rsidP="00EB4891">
            <w:proofErr w:type="spellStart"/>
            <w:r w:rsidRPr="00983A2F">
              <w:t>Кищенко</w:t>
            </w:r>
            <w:proofErr w:type="spellEnd"/>
            <w:r w:rsidRPr="00983A2F">
              <w:t xml:space="preserve"> </w:t>
            </w:r>
          </w:p>
          <w:p w:rsidR="00BF55E6" w:rsidRPr="00983A2F" w:rsidRDefault="00BF55E6" w:rsidP="00EB4891">
            <w:r w:rsidRPr="00983A2F">
              <w:t>Светлана Ивановна</w:t>
            </w:r>
          </w:p>
        </w:tc>
        <w:tc>
          <w:tcPr>
            <w:tcW w:w="2887" w:type="dxa"/>
            <w:gridSpan w:val="2"/>
          </w:tcPr>
          <w:p w:rsidR="00BF55E6" w:rsidRPr="00983A2F" w:rsidRDefault="00B97844" w:rsidP="00EB4891">
            <w:r>
              <w:t>Секретарь городского совета</w:t>
            </w:r>
          </w:p>
        </w:tc>
        <w:tc>
          <w:tcPr>
            <w:tcW w:w="2499" w:type="dxa"/>
          </w:tcPr>
          <w:p w:rsidR="00BF55E6" w:rsidRDefault="00BF55E6" w:rsidP="001E0572">
            <w:pPr>
              <w:jc w:val="center"/>
            </w:pPr>
            <w:r w:rsidRPr="00983A2F">
              <w:t>(0627) 44-02-46</w:t>
            </w:r>
          </w:p>
          <w:p w:rsidR="00E31417" w:rsidRPr="00983A2F" w:rsidRDefault="00E31417" w:rsidP="001E0572">
            <w:pPr>
              <w:jc w:val="center"/>
            </w:pPr>
          </w:p>
        </w:tc>
      </w:tr>
      <w:tr w:rsidR="00BF55E6" w:rsidRPr="00983A2F" w:rsidTr="008D5876">
        <w:tc>
          <w:tcPr>
            <w:tcW w:w="2024" w:type="dxa"/>
          </w:tcPr>
          <w:p w:rsidR="00BF55E6" w:rsidRPr="00315734" w:rsidRDefault="00BF55E6" w:rsidP="00EB4891">
            <w:r w:rsidRPr="00315734">
              <w:t>Горловка</w:t>
            </w:r>
          </w:p>
        </w:tc>
        <w:tc>
          <w:tcPr>
            <w:tcW w:w="2513" w:type="dxa"/>
          </w:tcPr>
          <w:p w:rsidR="001E0572" w:rsidRDefault="00315734" w:rsidP="00315734">
            <w:proofErr w:type="spellStart"/>
            <w:r>
              <w:t>Леськова</w:t>
            </w:r>
            <w:proofErr w:type="spellEnd"/>
            <w:r>
              <w:t xml:space="preserve"> </w:t>
            </w:r>
          </w:p>
          <w:p w:rsidR="00315734" w:rsidRDefault="00315734" w:rsidP="00315734">
            <w:r>
              <w:t>Оксана Анатольевна</w:t>
            </w:r>
          </w:p>
          <w:p w:rsidR="00046C40" w:rsidRPr="00983A2F" w:rsidRDefault="00046C40" w:rsidP="00EB4891"/>
        </w:tc>
        <w:tc>
          <w:tcPr>
            <w:tcW w:w="2887" w:type="dxa"/>
            <w:gridSpan w:val="2"/>
          </w:tcPr>
          <w:p w:rsidR="00BF55E6" w:rsidRPr="00983A2F" w:rsidRDefault="00315734" w:rsidP="00E20EAB">
            <w:r>
              <w:t>Заместитель начальника управления экономики городского совета</w:t>
            </w:r>
          </w:p>
        </w:tc>
        <w:tc>
          <w:tcPr>
            <w:tcW w:w="2499" w:type="dxa"/>
          </w:tcPr>
          <w:p w:rsidR="00315734" w:rsidRPr="00983A2F" w:rsidRDefault="00315734" w:rsidP="001E0572">
            <w:pPr>
              <w:jc w:val="center"/>
            </w:pPr>
            <w:r w:rsidRPr="00983A2F">
              <w:t>(06242) 4-14-61</w:t>
            </w:r>
          </w:p>
          <w:p w:rsidR="00651E94" w:rsidRPr="00983A2F" w:rsidRDefault="00651E94" w:rsidP="001E0572">
            <w:pPr>
              <w:jc w:val="center"/>
            </w:pPr>
          </w:p>
        </w:tc>
      </w:tr>
      <w:tr w:rsidR="00315734" w:rsidRPr="00983A2F" w:rsidTr="008D5876">
        <w:tc>
          <w:tcPr>
            <w:tcW w:w="2024" w:type="dxa"/>
          </w:tcPr>
          <w:p w:rsidR="00315734" w:rsidRPr="00ED2C76" w:rsidRDefault="00315734" w:rsidP="00EB4891">
            <w:r w:rsidRPr="00ED2C76">
              <w:t>Дебальцево</w:t>
            </w:r>
          </w:p>
        </w:tc>
        <w:tc>
          <w:tcPr>
            <w:tcW w:w="2513" w:type="dxa"/>
          </w:tcPr>
          <w:p w:rsidR="001E0572" w:rsidRDefault="00315734" w:rsidP="00EB4891">
            <w:proofErr w:type="spellStart"/>
            <w:r>
              <w:t>О</w:t>
            </w:r>
            <w:r w:rsidRPr="00A40C06">
              <w:t>лексюк</w:t>
            </w:r>
            <w:proofErr w:type="spellEnd"/>
            <w:r w:rsidRPr="00A40C06">
              <w:t xml:space="preserve"> </w:t>
            </w:r>
          </w:p>
          <w:p w:rsidR="00315734" w:rsidRDefault="00315734" w:rsidP="00EB4891">
            <w:r w:rsidRPr="00A40C06">
              <w:t xml:space="preserve">Иван Иванович </w:t>
            </w:r>
          </w:p>
          <w:p w:rsidR="00315734" w:rsidRPr="00A40C06" w:rsidRDefault="00315734" w:rsidP="00EB4891"/>
        </w:tc>
        <w:tc>
          <w:tcPr>
            <w:tcW w:w="2887" w:type="dxa"/>
            <w:gridSpan w:val="2"/>
          </w:tcPr>
          <w:p w:rsidR="00315734" w:rsidRPr="00983A2F" w:rsidRDefault="00315734" w:rsidP="00EB4891">
            <w:r>
              <w:t xml:space="preserve">Начальник отдела по вопросам внутренней политики </w:t>
            </w:r>
            <w:r w:rsidR="008B03F9">
              <w:t>городского совета</w:t>
            </w:r>
          </w:p>
        </w:tc>
        <w:tc>
          <w:tcPr>
            <w:tcW w:w="2499" w:type="dxa"/>
          </w:tcPr>
          <w:p w:rsidR="00315734" w:rsidRDefault="00315734" w:rsidP="001E0572">
            <w:pPr>
              <w:jc w:val="center"/>
            </w:pPr>
            <w:r>
              <w:t>(06249) 2 -26-02</w:t>
            </w:r>
          </w:p>
          <w:p w:rsidR="00315734" w:rsidRPr="001E0572" w:rsidRDefault="00315734" w:rsidP="001E0572">
            <w:pPr>
              <w:jc w:val="center"/>
            </w:pPr>
          </w:p>
        </w:tc>
      </w:tr>
      <w:tr w:rsidR="00315734" w:rsidRPr="00983A2F" w:rsidTr="008D5876">
        <w:tc>
          <w:tcPr>
            <w:tcW w:w="2024" w:type="dxa"/>
          </w:tcPr>
          <w:p w:rsidR="00315734" w:rsidRPr="00B02E4F" w:rsidRDefault="00315734" w:rsidP="00EB4891">
            <w:r w:rsidRPr="00B02E4F">
              <w:t>Дзержинск</w:t>
            </w:r>
          </w:p>
        </w:tc>
        <w:tc>
          <w:tcPr>
            <w:tcW w:w="2513" w:type="dxa"/>
          </w:tcPr>
          <w:p w:rsidR="00315734" w:rsidRPr="00983A2F" w:rsidRDefault="00315734" w:rsidP="00EB4891">
            <w:r>
              <w:t>Подгорный Александр Викторович</w:t>
            </w:r>
          </w:p>
        </w:tc>
        <w:tc>
          <w:tcPr>
            <w:tcW w:w="2887" w:type="dxa"/>
            <w:gridSpan w:val="2"/>
          </w:tcPr>
          <w:p w:rsidR="00315734" w:rsidRPr="00983A2F" w:rsidRDefault="00315734" w:rsidP="00EB4891">
            <w:r>
              <w:t xml:space="preserve">Начальник отдела </w:t>
            </w:r>
            <w:proofErr w:type="spellStart"/>
            <w:r>
              <w:t>инвестицонно-</w:t>
            </w:r>
            <w:r w:rsidRPr="00983A2F">
              <w:t>инновационной</w:t>
            </w:r>
            <w:proofErr w:type="spellEnd"/>
            <w:r w:rsidRPr="00983A2F">
              <w:t xml:space="preserve"> деятельности </w:t>
            </w:r>
            <w:r>
              <w:t xml:space="preserve">и </w:t>
            </w:r>
            <w:proofErr w:type="spellStart"/>
            <w:r>
              <w:t>перспектив</w:t>
            </w:r>
            <w:r w:rsidRPr="00983A2F">
              <w:t>исполкома</w:t>
            </w:r>
            <w:proofErr w:type="spellEnd"/>
            <w:r w:rsidRPr="00983A2F">
              <w:t xml:space="preserve"> гор</w:t>
            </w:r>
            <w:r w:rsidR="008B03F9">
              <w:t xml:space="preserve">одского </w:t>
            </w:r>
            <w:r w:rsidRPr="00983A2F">
              <w:t>совета</w:t>
            </w:r>
          </w:p>
        </w:tc>
        <w:tc>
          <w:tcPr>
            <w:tcW w:w="2499" w:type="dxa"/>
          </w:tcPr>
          <w:p w:rsidR="00315734" w:rsidRPr="00983A2F" w:rsidRDefault="00315734" w:rsidP="001E0572">
            <w:pPr>
              <w:jc w:val="center"/>
            </w:pPr>
            <w:r w:rsidRPr="00983A2F">
              <w:t>(06247) 4-30-35</w:t>
            </w:r>
          </w:p>
          <w:p w:rsidR="00315734" w:rsidRPr="001E0572" w:rsidRDefault="00315734" w:rsidP="001E0572">
            <w:pPr>
              <w:jc w:val="center"/>
            </w:pPr>
          </w:p>
        </w:tc>
      </w:tr>
      <w:tr w:rsidR="00315734" w:rsidRPr="00983A2F" w:rsidTr="008D5876">
        <w:tc>
          <w:tcPr>
            <w:tcW w:w="2024" w:type="dxa"/>
          </w:tcPr>
          <w:p w:rsidR="00315734" w:rsidRPr="00C25687" w:rsidRDefault="00315734" w:rsidP="00EB4891">
            <w:pPr>
              <w:rPr>
                <w:highlight w:val="yellow"/>
              </w:rPr>
            </w:pPr>
            <w:r w:rsidRPr="00B010B4">
              <w:t>Димитров</w:t>
            </w:r>
          </w:p>
        </w:tc>
        <w:tc>
          <w:tcPr>
            <w:tcW w:w="2513" w:type="dxa"/>
          </w:tcPr>
          <w:p w:rsidR="00315734" w:rsidRDefault="00315734" w:rsidP="00EB4891">
            <w:r>
              <w:t>Безручко</w:t>
            </w:r>
          </w:p>
          <w:p w:rsidR="00315734" w:rsidRPr="00983A2F" w:rsidRDefault="00315734" w:rsidP="00EB4891">
            <w:r>
              <w:t>Людмила Ивановна</w:t>
            </w:r>
          </w:p>
        </w:tc>
        <w:tc>
          <w:tcPr>
            <w:tcW w:w="2887" w:type="dxa"/>
            <w:gridSpan w:val="2"/>
          </w:tcPr>
          <w:p w:rsidR="00315734" w:rsidRPr="00983A2F" w:rsidRDefault="00315734" w:rsidP="00592C47">
            <w:r w:rsidRPr="00983A2F">
              <w:t xml:space="preserve">Начальник </w:t>
            </w:r>
            <w:r>
              <w:t>отдела экономики, анализа и прогнозирования исполнительного аппарата городского совета</w:t>
            </w:r>
          </w:p>
        </w:tc>
        <w:tc>
          <w:tcPr>
            <w:tcW w:w="2499" w:type="dxa"/>
          </w:tcPr>
          <w:p w:rsidR="00315734" w:rsidRDefault="00315734" w:rsidP="001E0572">
            <w:pPr>
              <w:jc w:val="center"/>
            </w:pPr>
            <w:r>
              <w:t>(06239) 6-55-39</w:t>
            </w:r>
          </w:p>
          <w:p w:rsidR="00315734" w:rsidRPr="00810EAA" w:rsidRDefault="00315734" w:rsidP="001E0572">
            <w:pPr>
              <w:jc w:val="center"/>
            </w:pPr>
          </w:p>
        </w:tc>
      </w:tr>
      <w:tr w:rsidR="00315734" w:rsidRPr="00983A2F" w:rsidTr="008D5876">
        <w:tc>
          <w:tcPr>
            <w:tcW w:w="2024" w:type="dxa"/>
            <w:shd w:val="clear" w:color="auto" w:fill="auto"/>
          </w:tcPr>
          <w:p w:rsidR="00315734" w:rsidRPr="00315734" w:rsidRDefault="00315734" w:rsidP="00EB4891">
            <w:r w:rsidRPr="00315734">
              <w:t>Доброполье</w:t>
            </w:r>
          </w:p>
        </w:tc>
        <w:tc>
          <w:tcPr>
            <w:tcW w:w="2513" w:type="dxa"/>
            <w:shd w:val="clear" w:color="auto" w:fill="auto"/>
          </w:tcPr>
          <w:p w:rsidR="001E0572" w:rsidRDefault="00315734" w:rsidP="00EB4891">
            <w:proofErr w:type="spellStart"/>
            <w:r>
              <w:t>Станенко</w:t>
            </w:r>
            <w:proofErr w:type="spellEnd"/>
            <w:r>
              <w:t xml:space="preserve"> </w:t>
            </w:r>
          </w:p>
          <w:p w:rsidR="00315734" w:rsidRPr="00983A2F" w:rsidRDefault="00315734" w:rsidP="00EB4891">
            <w:r>
              <w:t>Татьяна Петровна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315734" w:rsidRPr="00983A2F" w:rsidRDefault="00EF5267" w:rsidP="00EF5267">
            <w:r>
              <w:t xml:space="preserve">Главный специалист </w:t>
            </w:r>
            <w:r w:rsidR="00315734">
              <w:t xml:space="preserve">  отдела экономики </w:t>
            </w:r>
            <w:r w:rsidR="008B03F9">
              <w:t>городского совета</w:t>
            </w:r>
          </w:p>
        </w:tc>
        <w:tc>
          <w:tcPr>
            <w:tcW w:w="2499" w:type="dxa"/>
            <w:shd w:val="clear" w:color="auto" w:fill="auto"/>
          </w:tcPr>
          <w:p w:rsidR="00150D18" w:rsidRPr="001E0572" w:rsidRDefault="00315734" w:rsidP="001E0572">
            <w:pPr>
              <w:jc w:val="center"/>
            </w:pPr>
            <w:r w:rsidRPr="001E0572">
              <w:t>(06277)</w:t>
            </w:r>
            <w:r w:rsidR="00150D18" w:rsidRPr="001E0572">
              <w:t xml:space="preserve"> </w:t>
            </w:r>
            <w:r w:rsidRPr="001E0572">
              <w:t xml:space="preserve">2-79-11 </w:t>
            </w:r>
          </w:p>
          <w:p w:rsidR="00315734" w:rsidRPr="001E0572" w:rsidRDefault="00315734" w:rsidP="001E0572">
            <w:pPr>
              <w:jc w:val="center"/>
            </w:pPr>
          </w:p>
        </w:tc>
      </w:tr>
      <w:tr w:rsidR="00150D18" w:rsidRPr="00983A2F" w:rsidTr="008D5876">
        <w:tc>
          <w:tcPr>
            <w:tcW w:w="2024" w:type="dxa"/>
            <w:shd w:val="clear" w:color="auto" w:fill="auto"/>
          </w:tcPr>
          <w:p w:rsidR="00150D18" w:rsidRPr="006A1212" w:rsidRDefault="00150D18" w:rsidP="00EB4891">
            <w:pPr>
              <w:rPr>
                <w:lang w:val="en-US"/>
              </w:rPr>
            </w:pPr>
            <w:r w:rsidRPr="006A1212">
              <w:t>Донецк</w:t>
            </w:r>
          </w:p>
          <w:p w:rsidR="00150D18" w:rsidRPr="006A1212" w:rsidRDefault="00150D18" w:rsidP="00EB4891">
            <w:pPr>
              <w:rPr>
                <w:lang w:val="en-US"/>
              </w:rPr>
            </w:pPr>
          </w:p>
        </w:tc>
        <w:tc>
          <w:tcPr>
            <w:tcW w:w="2513" w:type="dxa"/>
            <w:shd w:val="clear" w:color="auto" w:fill="auto"/>
          </w:tcPr>
          <w:p w:rsidR="001E0572" w:rsidRDefault="00150D18" w:rsidP="00150D18">
            <w:r>
              <w:t xml:space="preserve">Лоза </w:t>
            </w:r>
          </w:p>
          <w:p w:rsidR="00150D18" w:rsidRDefault="001E0572" w:rsidP="00150D18">
            <w:r>
              <w:t>Наталья Николаевна</w:t>
            </w:r>
            <w:r w:rsidR="00150D18"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150D18" w:rsidRDefault="00150D18" w:rsidP="00EF5267">
            <w:r>
              <w:t xml:space="preserve">Гл. специалист отдела </w:t>
            </w:r>
            <w:proofErr w:type="spellStart"/>
            <w:r>
              <w:t>инвест</w:t>
            </w:r>
            <w:r w:rsidR="00EF5267">
              <w:t>иционно</w:t>
            </w:r>
            <w:r>
              <w:t>-инновац</w:t>
            </w:r>
            <w:r w:rsidR="00EF5267">
              <w:t>ионного</w:t>
            </w:r>
            <w:proofErr w:type="spellEnd"/>
            <w:r>
              <w:t xml:space="preserve"> развития и содействия предпринимательству гл</w:t>
            </w:r>
            <w:r w:rsidR="00EF5267">
              <w:t xml:space="preserve">авного </w:t>
            </w:r>
            <w:r>
              <w:t>экон</w:t>
            </w:r>
            <w:r w:rsidR="00EF5267">
              <w:t>омического</w:t>
            </w:r>
            <w:r>
              <w:t xml:space="preserve"> упр</w:t>
            </w:r>
            <w:r w:rsidR="00EF5267">
              <w:t>авления</w:t>
            </w:r>
            <w:r>
              <w:t xml:space="preserve"> гор</w:t>
            </w:r>
            <w:r w:rsidR="00EF5267">
              <w:t xml:space="preserve">одского </w:t>
            </w:r>
            <w:r>
              <w:t>совета</w:t>
            </w:r>
          </w:p>
        </w:tc>
        <w:tc>
          <w:tcPr>
            <w:tcW w:w="2499" w:type="dxa"/>
            <w:shd w:val="clear" w:color="auto" w:fill="auto"/>
          </w:tcPr>
          <w:p w:rsidR="00150D18" w:rsidRDefault="00EF5267" w:rsidP="001E0572">
            <w:pPr>
              <w:jc w:val="center"/>
            </w:pPr>
            <w:r>
              <w:t xml:space="preserve">(062) </w:t>
            </w:r>
            <w:r w:rsidR="00150D18">
              <w:t>305-40-95</w:t>
            </w:r>
          </w:p>
        </w:tc>
      </w:tr>
      <w:tr w:rsidR="00EF5267" w:rsidRPr="00983A2F" w:rsidTr="008D5876">
        <w:tc>
          <w:tcPr>
            <w:tcW w:w="2024" w:type="dxa"/>
          </w:tcPr>
          <w:p w:rsidR="00EF5267" w:rsidRPr="00315734" w:rsidRDefault="00EF5267" w:rsidP="00EB4891">
            <w:r w:rsidRPr="00315734">
              <w:t>Докучаевск</w:t>
            </w:r>
          </w:p>
        </w:tc>
        <w:tc>
          <w:tcPr>
            <w:tcW w:w="2513" w:type="dxa"/>
          </w:tcPr>
          <w:p w:rsidR="001E0572" w:rsidRDefault="00EF5267" w:rsidP="00EF5267">
            <w:proofErr w:type="spellStart"/>
            <w:r w:rsidRPr="00655D0F">
              <w:t>Хоценко</w:t>
            </w:r>
            <w:proofErr w:type="spellEnd"/>
            <w:r w:rsidRPr="00655D0F">
              <w:t xml:space="preserve"> </w:t>
            </w:r>
          </w:p>
          <w:p w:rsidR="00EF5267" w:rsidRPr="00EC507B" w:rsidRDefault="00EF5267" w:rsidP="00EF5267">
            <w:pPr>
              <w:rPr>
                <w:color w:val="FF0000"/>
              </w:rPr>
            </w:pPr>
            <w:r w:rsidRPr="00655D0F">
              <w:t xml:space="preserve">Алина Игоревна </w:t>
            </w:r>
          </w:p>
        </w:tc>
        <w:tc>
          <w:tcPr>
            <w:tcW w:w="2887" w:type="dxa"/>
            <w:gridSpan w:val="2"/>
          </w:tcPr>
          <w:p w:rsidR="00EF5267" w:rsidRDefault="00EF5267" w:rsidP="00EF5267">
            <w:r w:rsidRPr="000F1E16">
              <w:t>главный специалист отдела экономического развития городского совета</w:t>
            </w:r>
          </w:p>
        </w:tc>
        <w:tc>
          <w:tcPr>
            <w:tcW w:w="2499" w:type="dxa"/>
          </w:tcPr>
          <w:p w:rsidR="00EF5267" w:rsidRDefault="00EF5267" w:rsidP="001E0572">
            <w:pPr>
              <w:jc w:val="center"/>
            </w:pPr>
            <w:r>
              <w:t>(06275) 3-10-66</w:t>
            </w:r>
          </w:p>
          <w:p w:rsidR="00EF5267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6A1212" w:rsidRDefault="00EF5267" w:rsidP="00EB4891">
            <w:r w:rsidRPr="006A1212">
              <w:t>Дружковка</w:t>
            </w:r>
          </w:p>
        </w:tc>
        <w:tc>
          <w:tcPr>
            <w:tcW w:w="2513" w:type="dxa"/>
          </w:tcPr>
          <w:p w:rsidR="001E0572" w:rsidRDefault="00EF5267" w:rsidP="00150D18">
            <w:proofErr w:type="spellStart"/>
            <w:r>
              <w:t>Слесаренко</w:t>
            </w:r>
            <w:proofErr w:type="spellEnd"/>
            <w:r>
              <w:t xml:space="preserve"> </w:t>
            </w:r>
          </w:p>
          <w:p w:rsidR="00EF5267" w:rsidRPr="00983A2F" w:rsidRDefault="00EF5267" w:rsidP="00150D18">
            <w:r>
              <w:t>Наталья Евгеньевна</w:t>
            </w:r>
          </w:p>
        </w:tc>
        <w:tc>
          <w:tcPr>
            <w:tcW w:w="2887" w:type="dxa"/>
            <w:gridSpan w:val="2"/>
          </w:tcPr>
          <w:p w:rsidR="00EF5267" w:rsidRPr="00983A2F" w:rsidRDefault="00EF5267" w:rsidP="00150D18">
            <w:r w:rsidRPr="00983A2F">
              <w:t>Заместитель городского головы</w:t>
            </w:r>
            <w:r>
              <w:t xml:space="preserve"> по вопросам деятельности исполнительных органов</w:t>
            </w:r>
            <w:r w:rsidR="008B03F9">
              <w:t xml:space="preserve"> городского </w:t>
            </w:r>
            <w:r>
              <w:t xml:space="preserve"> совета</w:t>
            </w:r>
          </w:p>
        </w:tc>
        <w:tc>
          <w:tcPr>
            <w:tcW w:w="2499" w:type="dxa"/>
          </w:tcPr>
          <w:p w:rsidR="00EF5267" w:rsidRDefault="00EF5267" w:rsidP="001E0572">
            <w:pPr>
              <w:jc w:val="center"/>
            </w:pPr>
            <w:r w:rsidRPr="00983A2F">
              <w:t>(06267) 4-27-76</w:t>
            </w:r>
          </w:p>
          <w:p w:rsidR="00EF5267" w:rsidRPr="00983A2F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6A1212" w:rsidRDefault="00EF5267" w:rsidP="00EB4891">
            <w:r w:rsidRPr="006A1212">
              <w:t>Енакиево</w:t>
            </w:r>
          </w:p>
        </w:tc>
        <w:tc>
          <w:tcPr>
            <w:tcW w:w="2513" w:type="dxa"/>
          </w:tcPr>
          <w:p w:rsidR="00EF5267" w:rsidRPr="00983A2F" w:rsidRDefault="00EF5267" w:rsidP="00EB4891">
            <w:proofErr w:type="spellStart"/>
            <w:r>
              <w:t>Котляревский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2887" w:type="dxa"/>
            <w:gridSpan w:val="2"/>
          </w:tcPr>
          <w:p w:rsidR="00EF5267" w:rsidRPr="00983A2F" w:rsidRDefault="00EF5267" w:rsidP="00EB4891">
            <w:r>
              <w:t>Заместитель городского головы</w:t>
            </w:r>
          </w:p>
        </w:tc>
        <w:tc>
          <w:tcPr>
            <w:tcW w:w="2499" w:type="dxa"/>
          </w:tcPr>
          <w:p w:rsidR="00EF5267" w:rsidRPr="00810EAA" w:rsidRDefault="00EF5267" w:rsidP="001E0572">
            <w:pPr>
              <w:jc w:val="center"/>
            </w:pPr>
            <w:r>
              <w:t>(06252) 5-13-72</w:t>
            </w:r>
          </w:p>
          <w:p w:rsidR="00EF5267" w:rsidRPr="00810EAA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315734" w:rsidRDefault="00EF5267" w:rsidP="00EB4891">
            <w:r w:rsidRPr="00315734">
              <w:lastRenderedPageBreak/>
              <w:t>Ждановка</w:t>
            </w:r>
          </w:p>
        </w:tc>
        <w:tc>
          <w:tcPr>
            <w:tcW w:w="2513" w:type="dxa"/>
          </w:tcPr>
          <w:p w:rsidR="001E0572" w:rsidRDefault="00EF5267" w:rsidP="00EF5267">
            <w:proofErr w:type="spellStart"/>
            <w:r w:rsidRPr="00983A2F">
              <w:t>Эларьянц</w:t>
            </w:r>
            <w:proofErr w:type="spellEnd"/>
            <w:r w:rsidRPr="00983A2F">
              <w:t xml:space="preserve"> </w:t>
            </w:r>
          </w:p>
          <w:p w:rsidR="00EF5267" w:rsidRPr="00983A2F" w:rsidRDefault="00EF5267" w:rsidP="00EF5267">
            <w:proofErr w:type="spellStart"/>
            <w:r w:rsidRPr="00983A2F">
              <w:t>Лилиана</w:t>
            </w:r>
            <w:proofErr w:type="spellEnd"/>
            <w:r w:rsidRPr="00983A2F">
              <w:t xml:space="preserve"> Александровна</w:t>
            </w:r>
            <w:r>
              <w:t xml:space="preserve"> </w:t>
            </w:r>
          </w:p>
        </w:tc>
        <w:tc>
          <w:tcPr>
            <w:tcW w:w="2887" w:type="dxa"/>
            <w:gridSpan w:val="2"/>
          </w:tcPr>
          <w:p w:rsidR="00EF5267" w:rsidRPr="00983A2F" w:rsidRDefault="00EF5267" w:rsidP="00EF5267">
            <w:r w:rsidRPr="00983A2F">
              <w:t>Секретарь гор</w:t>
            </w:r>
            <w:r w:rsidR="008B03F9">
              <w:t xml:space="preserve">одского </w:t>
            </w:r>
            <w:r w:rsidRPr="00983A2F">
              <w:t>совета</w:t>
            </w:r>
          </w:p>
        </w:tc>
        <w:tc>
          <w:tcPr>
            <w:tcW w:w="2499" w:type="dxa"/>
          </w:tcPr>
          <w:p w:rsidR="00EF5267" w:rsidRPr="00983A2F" w:rsidRDefault="00EF5267" w:rsidP="001E0572">
            <w:pPr>
              <w:jc w:val="center"/>
            </w:pPr>
            <w:r w:rsidRPr="00983A2F">
              <w:t>(06250) 7-2</w:t>
            </w:r>
            <w:r>
              <w:t>0</w:t>
            </w:r>
            <w:r w:rsidRPr="00983A2F">
              <w:t>-</w:t>
            </w:r>
            <w:r>
              <w:t>3</w:t>
            </w:r>
            <w:r w:rsidRPr="00983A2F">
              <w:t>3</w:t>
            </w:r>
          </w:p>
          <w:p w:rsidR="00EF5267" w:rsidRPr="00983A2F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315734" w:rsidRDefault="00EF5267" w:rsidP="00EB4891">
            <w:r w:rsidRPr="00315734">
              <w:t>Кировское</w:t>
            </w:r>
          </w:p>
        </w:tc>
        <w:tc>
          <w:tcPr>
            <w:tcW w:w="2513" w:type="dxa"/>
            <w:vAlign w:val="center"/>
          </w:tcPr>
          <w:p w:rsidR="00EF5267" w:rsidRDefault="00EF5267" w:rsidP="00EF5267">
            <w:pPr>
              <w:tabs>
                <w:tab w:val="left" w:pos="720"/>
              </w:tabs>
            </w:pPr>
            <w:proofErr w:type="spellStart"/>
            <w:r>
              <w:t>Хроменкова</w:t>
            </w:r>
            <w:proofErr w:type="spellEnd"/>
            <w:r>
              <w:t xml:space="preserve"> </w:t>
            </w:r>
          </w:p>
          <w:p w:rsidR="00EF5267" w:rsidRDefault="00EF5267" w:rsidP="00EF5267">
            <w:pPr>
              <w:tabs>
                <w:tab w:val="left" w:pos="720"/>
              </w:tabs>
            </w:pPr>
            <w:r>
              <w:t>Анна Владимировна</w:t>
            </w:r>
          </w:p>
        </w:tc>
        <w:tc>
          <w:tcPr>
            <w:tcW w:w="2887" w:type="dxa"/>
            <w:gridSpan w:val="2"/>
            <w:vAlign w:val="center"/>
          </w:tcPr>
          <w:p w:rsidR="00EF5267" w:rsidRDefault="00EF5267" w:rsidP="00EF5267">
            <w:pPr>
              <w:tabs>
                <w:tab w:val="left" w:pos="720"/>
              </w:tabs>
              <w:jc w:val="center"/>
            </w:pPr>
            <w:r>
              <w:t>главный специалист отдела местного развития</w:t>
            </w:r>
            <w:r w:rsidR="008B03F9">
              <w:t xml:space="preserve"> городского совета</w:t>
            </w:r>
          </w:p>
        </w:tc>
        <w:tc>
          <w:tcPr>
            <w:tcW w:w="2499" w:type="dxa"/>
            <w:vAlign w:val="center"/>
          </w:tcPr>
          <w:p w:rsidR="00EF5267" w:rsidRDefault="00EF5267" w:rsidP="001E0572">
            <w:pPr>
              <w:jc w:val="center"/>
            </w:pPr>
            <w:r>
              <w:t>(06250) 6-39-51</w:t>
            </w:r>
          </w:p>
          <w:p w:rsidR="00EF5267" w:rsidRPr="00810EAA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655D0F" w:rsidRDefault="00EF5267" w:rsidP="00EB4891">
            <w:r w:rsidRPr="00655D0F">
              <w:t>Константиновка</w:t>
            </w:r>
          </w:p>
        </w:tc>
        <w:tc>
          <w:tcPr>
            <w:tcW w:w="2513" w:type="dxa"/>
          </w:tcPr>
          <w:p w:rsidR="00EF5267" w:rsidRDefault="00EF5267" w:rsidP="00EB4891">
            <w:proofErr w:type="spellStart"/>
            <w:r w:rsidRPr="00983A2F">
              <w:t>Гуленко</w:t>
            </w:r>
            <w:proofErr w:type="spellEnd"/>
            <w:r w:rsidRPr="00983A2F">
              <w:t xml:space="preserve"> </w:t>
            </w:r>
          </w:p>
          <w:p w:rsidR="00EF5267" w:rsidRDefault="00EF5267" w:rsidP="00EB4891">
            <w:r w:rsidRPr="00983A2F">
              <w:t>Ольга Васильевна</w:t>
            </w:r>
          </w:p>
          <w:p w:rsidR="00EF5267" w:rsidRPr="00655D0F" w:rsidRDefault="00EF5267" w:rsidP="00EB4891">
            <w:pPr>
              <w:rPr>
                <w:color w:val="FF0000"/>
              </w:rPr>
            </w:pPr>
          </w:p>
        </w:tc>
        <w:tc>
          <w:tcPr>
            <w:tcW w:w="2887" w:type="dxa"/>
            <w:gridSpan w:val="2"/>
          </w:tcPr>
          <w:p w:rsidR="00EF5267" w:rsidRPr="00983A2F" w:rsidRDefault="00EF5267" w:rsidP="00EB4891">
            <w:r w:rsidRPr="00983A2F">
              <w:t>Главный специалист отдела экономики промышленности, предпринимательства и регуляторной политики</w:t>
            </w:r>
            <w:r w:rsidR="008B03F9">
              <w:t xml:space="preserve"> городского совета</w:t>
            </w:r>
          </w:p>
        </w:tc>
        <w:tc>
          <w:tcPr>
            <w:tcW w:w="2499" w:type="dxa"/>
          </w:tcPr>
          <w:p w:rsidR="00EF5267" w:rsidRPr="00983A2F" w:rsidRDefault="00EF5267" w:rsidP="001E0572">
            <w:pPr>
              <w:jc w:val="center"/>
            </w:pPr>
            <w:r w:rsidRPr="00983A2F">
              <w:t>(06272) 5-35-27</w:t>
            </w:r>
          </w:p>
          <w:p w:rsidR="00EF5267" w:rsidRPr="00926B9C" w:rsidRDefault="00EF5267" w:rsidP="001E0572">
            <w:pPr>
              <w:jc w:val="center"/>
            </w:pPr>
          </w:p>
        </w:tc>
      </w:tr>
      <w:tr w:rsidR="00EF5267" w:rsidRPr="00982201" w:rsidTr="008D5876">
        <w:tc>
          <w:tcPr>
            <w:tcW w:w="2024" w:type="dxa"/>
          </w:tcPr>
          <w:p w:rsidR="00EF5267" w:rsidRPr="00315734" w:rsidRDefault="00EF5267" w:rsidP="00EB4891">
            <w:r w:rsidRPr="00315734">
              <w:t>Краматорск</w:t>
            </w:r>
          </w:p>
        </w:tc>
        <w:tc>
          <w:tcPr>
            <w:tcW w:w="2513" w:type="dxa"/>
          </w:tcPr>
          <w:p w:rsidR="00EF5267" w:rsidRPr="00983A2F" w:rsidRDefault="00EF5267" w:rsidP="00EB4891">
            <w:proofErr w:type="spellStart"/>
            <w:r w:rsidRPr="00983A2F">
              <w:t>Борсук</w:t>
            </w:r>
            <w:proofErr w:type="spellEnd"/>
            <w:r w:rsidRPr="00983A2F">
              <w:t xml:space="preserve"> </w:t>
            </w:r>
          </w:p>
          <w:p w:rsidR="00EF5267" w:rsidRPr="00983A2F" w:rsidRDefault="00EF5267" w:rsidP="00EF5267">
            <w:r w:rsidRPr="00983A2F">
              <w:t>Андрей Михайлович</w:t>
            </w:r>
            <w:r>
              <w:t xml:space="preserve"> </w:t>
            </w:r>
          </w:p>
        </w:tc>
        <w:tc>
          <w:tcPr>
            <w:tcW w:w="2887" w:type="dxa"/>
            <w:gridSpan w:val="2"/>
          </w:tcPr>
          <w:p w:rsidR="00EF5267" w:rsidRPr="00553FC5" w:rsidRDefault="00EF5267" w:rsidP="00EB4891">
            <w:pPr>
              <w:rPr>
                <w:lang w:val="en-US"/>
              </w:rPr>
            </w:pPr>
            <w:r w:rsidRPr="00983A2F">
              <w:t>Секретарь городского сове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EF5267" w:rsidRPr="001E0572" w:rsidRDefault="00EF5267" w:rsidP="001E0572">
            <w:pPr>
              <w:jc w:val="center"/>
            </w:pPr>
            <w:r w:rsidRPr="001E0572">
              <w:t>(06264</w:t>
            </w:r>
            <w:r>
              <w:t xml:space="preserve">) </w:t>
            </w:r>
            <w:r w:rsidRPr="001E0572">
              <w:t xml:space="preserve">8-54-89, </w:t>
            </w:r>
          </w:p>
          <w:p w:rsidR="00EF5267" w:rsidRPr="001E0572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4B5483" w:rsidRDefault="00EF5267" w:rsidP="00E20E29">
            <w:r w:rsidRPr="004B5483">
              <w:t xml:space="preserve">Красноармейск </w:t>
            </w:r>
          </w:p>
        </w:tc>
        <w:tc>
          <w:tcPr>
            <w:tcW w:w="2513" w:type="dxa"/>
          </w:tcPr>
          <w:p w:rsidR="00EF5267" w:rsidRDefault="00EF5267" w:rsidP="00EF526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лашов </w:t>
            </w:r>
          </w:p>
          <w:p w:rsidR="00EF5267" w:rsidRPr="00177913" w:rsidRDefault="00EF5267" w:rsidP="00EF526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 Юрьевич </w:t>
            </w:r>
          </w:p>
        </w:tc>
        <w:tc>
          <w:tcPr>
            <w:tcW w:w="2887" w:type="dxa"/>
            <w:gridSpan w:val="2"/>
          </w:tcPr>
          <w:p w:rsidR="00EF5267" w:rsidRPr="00810EAA" w:rsidRDefault="00EF5267" w:rsidP="0022527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ородского головы </w:t>
            </w:r>
          </w:p>
          <w:p w:rsidR="00EF5267" w:rsidRPr="00EB4891" w:rsidRDefault="00EF5267" w:rsidP="00081709">
            <w:pPr>
              <w:rPr>
                <w:color w:val="000000"/>
              </w:rPr>
            </w:pPr>
          </w:p>
        </w:tc>
        <w:tc>
          <w:tcPr>
            <w:tcW w:w="2499" w:type="dxa"/>
          </w:tcPr>
          <w:p w:rsidR="00EF5267" w:rsidRPr="001E0572" w:rsidRDefault="00EF5267" w:rsidP="001E0572">
            <w:pPr>
              <w:jc w:val="center"/>
            </w:pPr>
            <w:r w:rsidRPr="001E0572">
              <w:t>(06235) 2-12-37</w:t>
            </w:r>
          </w:p>
          <w:p w:rsidR="00EF5267" w:rsidRPr="001E0572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6A1212" w:rsidRDefault="00EF5267" w:rsidP="00EB4891">
            <w:r w:rsidRPr="006A1212">
              <w:t>Красный Лиман</w:t>
            </w:r>
          </w:p>
        </w:tc>
        <w:tc>
          <w:tcPr>
            <w:tcW w:w="2513" w:type="dxa"/>
          </w:tcPr>
          <w:p w:rsidR="00EF5267" w:rsidRPr="00983A2F" w:rsidRDefault="00EF5267" w:rsidP="00EB4891">
            <w:proofErr w:type="spellStart"/>
            <w:r w:rsidRPr="00983A2F">
              <w:t>Чепак</w:t>
            </w:r>
            <w:proofErr w:type="spellEnd"/>
            <w:r w:rsidRPr="00983A2F">
              <w:t xml:space="preserve"> </w:t>
            </w:r>
          </w:p>
          <w:p w:rsidR="00EF5267" w:rsidRPr="00E20E29" w:rsidRDefault="00EF5267" w:rsidP="00EF5267">
            <w:r w:rsidRPr="00983A2F">
              <w:t xml:space="preserve">Людмила </w:t>
            </w:r>
            <w:r w:rsidR="001E0572">
              <w:t xml:space="preserve"> </w:t>
            </w:r>
            <w:r w:rsidRPr="00983A2F">
              <w:t>Александровна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2887" w:type="dxa"/>
            <w:gridSpan w:val="2"/>
          </w:tcPr>
          <w:p w:rsidR="00EF5267" w:rsidRPr="00983A2F" w:rsidRDefault="00EF5267" w:rsidP="00EB4891">
            <w:r w:rsidRPr="00983A2F">
              <w:t>Начальник организационного отдела исполкома горсовета</w:t>
            </w:r>
          </w:p>
        </w:tc>
        <w:tc>
          <w:tcPr>
            <w:tcW w:w="2499" w:type="dxa"/>
          </w:tcPr>
          <w:p w:rsidR="00EF5267" w:rsidRPr="00983A2F" w:rsidRDefault="00EF5267" w:rsidP="001E0572">
            <w:pPr>
              <w:jc w:val="center"/>
            </w:pPr>
            <w:r w:rsidRPr="00983A2F">
              <w:t xml:space="preserve">(06261) 4-18-34 </w:t>
            </w:r>
          </w:p>
          <w:p w:rsidR="00EF5267" w:rsidRPr="001E0572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6A1212" w:rsidRDefault="00EF5267" w:rsidP="00EB4891">
            <w:r w:rsidRPr="006A1212">
              <w:t>Макеевка</w:t>
            </w:r>
          </w:p>
        </w:tc>
        <w:tc>
          <w:tcPr>
            <w:tcW w:w="2513" w:type="dxa"/>
          </w:tcPr>
          <w:p w:rsidR="00EF5267" w:rsidRPr="00AF275D" w:rsidRDefault="00EF5267" w:rsidP="00EF5267">
            <w:proofErr w:type="spellStart"/>
            <w:r w:rsidRPr="00AF275D">
              <w:t>Журко</w:t>
            </w:r>
            <w:proofErr w:type="spellEnd"/>
          </w:p>
          <w:p w:rsidR="00EF5267" w:rsidRPr="00AF275D" w:rsidRDefault="00EF5267" w:rsidP="00EF5267">
            <w:r w:rsidRPr="00AF275D">
              <w:t>Анна Павловна</w:t>
            </w:r>
          </w:p>
          <w:p w:rsidR="00EF5267" w:rsidRPr="00AF275D" w:rsidRDefault="00EF5267" w:rsidP="00EF5267"/>
          <w:p w:rsidR="00EF5267" w:rsidRPr="00983A2F" w:rsidRDefault="00EF5267" w:rsidP="00EF5267"/>
        </w:tc>
        <w:tc>
          <w:tcPr>
            <w:tcW w:w="2887" w:type="dxa"/>
            <w:gridSpan w:val="2"/>
          </w:tcPr>
          <w:p w:rsidR="00EF5267" w:rsidRPr="00C25687" w:rsidRDefault="00EF5267" w:rsidP="00EF5267">
            <w:r w:rsidRPr="00AF275D">
              <w:t>Заместитель начальника организационного отдела исполкома городского совета</w:t>
            </w:r>
          </w:p>
        </w:tc>
        <w:tc>
          <w:tcPr>
            <w:tcW w:w="2499" w:type="dxa"/>
          </w:tcPr>
          <w:p w:rsidR="00EF5267" w:rsidRPr="00AF275D" w:rsidRDefault="00EF5267" w:rsidP="001E0572">
            <w:pPr>
              <w:jc w:val="center"/>
            </w:pPr>
            <w:r>
              <w:t>(</w:t>
            </w:r>
            <w:r w:rsidRPr="00AF275D">
              <w:t>06232</w:t>
            </w:r>
            <w:r>
              <w:t>)</w:t>
            </w:r>
            <w:r w:rsidRPr="00AF275D">
              <w:t xml:space="preserve"> 6</w:t>
            </w:r>
            <w:r>
              <w:t>-</w:t>
            </w:r>
            <w:r w:rsidRPr="00AF275D">
              <w:t>32</w:t>
            </w:r>
            <w:r>
              <w:t>-</w:t>
            </w:r>
            <w:r w:rsidRPr="00AF275D">
              <w:t>97</w:t>
            </w:r>
          </w:p>
          <w:p w:rsidR="00EF5267" w:rsidRPr="00C25687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  <w:tcBorders>
              <w:bottom w:val="single" w:sz="4" w:space="0" w:color="auto"/>
            </w:tcBorders>
          </w:tcPr>
          <w:p w:rsidR="00EF5267" w:rsidRPr="006A1212" w:rsidRDefault="00EF5267" w:rsidP="00ED782D">
            <w:r w:rsidRPr="006A1212">
              <w:t xml:space="preserve">Мариуполь 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1E0572" w:rsidRDefault="00EF5267" w:rsidP="00EF5267">
            <w:proofErr w:type="spellStart"/>
            <w:r>
              <w:t>Шелякина</w:t>
            </w:r>
            <w:proofErr w:type="spellEnd"/>
            <w:r>
              <w:t xml:space="preserve"> </w:t>
            </w:r>
          </w:p>
          <w:p w:rsidR="00EF5267" w:rsidRPr="00983A2F" w:rsidRDefault="00EF5267" w:rsidP="00EF5267">
            <w:r>
              <w:t xml:space="preserve">Инна Владимировна 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EF5267" w:rsidRPr="00983A2F" w:rsidRDefault="00EF5267" w:rsidP="00EF5267">
            <w:r>
              <w:t>начальник отдела предпринимательства и инвестиций Департамента экономики городского совета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EF5267" w:rsidRDefault="00EF5267" w:rsidP="001E0572">
            <w:pPr>
              <w:jc w:val="center"/>
            </w:pPr>
            <w:r>
              <w:t>(06293) 3-70-45</w:t>
            </w:r>
          </w:p>
          <w:p w:rsidR="00EF5267" w:rsidRPr="001E0572" w:rsidRDefault="00EF5267" w:rsidP="001E0572">
            <w:pPr>
              <w:jc w:val="center"/>
            </w:pPr>
            <w:r w:rsidRPr="001E0572">
              <w:t xml:space="preserve"> </w:t>
            </w:r>
          </w:p>
        </w:tc>
      </w:tr>
      <w:tr w:rsidR="00EF5267" w:rsidRPr="00983A2F" w:rsidTr="008D5876">
        <w:tc>
          <w:tcPr>
            <w:tcW w:w="2024" w:type="dxa"/>
            <w:shd w:val="clear" w:color="auto" w:fill="auto"/>
          </w:tcPr>
          <w:p w:rsidR="00EF5267" w:rsidRPr="00E920CC" w:rsidRDefault="00EF5267" w:rsidP="00EB4891">
            <w:proofErr w:type="spellStart"/>
            <w:r w:rsidRPr="00E920CC">
              <w:t>Новогродовка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EF5267" w:rsidRPr="00983A2F" w:rsidRDefault="00EF5267" w:rsidP="00EB4891">
            <w:r w:rsidRPr="00983A2F">
              <w:t xml:space="preserve">Бегали </w:t>
            </w:r>
          </w:p>
          <w:p w:rsidR="00EF5267" w:rsidRPr="00983A2F" w:rsidRDefault="00EF5267" w:rsidP="00EF5267">
            <w:r w:rsidRPr="00983A2F">
              <w:t>Лилия Валерьевна</w:t>
            </w:r>
            <w: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EF5267" w:rsidRPr="00983A2F" w:rsidRDefault="00EF5267" w:rsidP="00EB4891">
            <w:r>
              <w:t>с</w:t>
            </w:r>
            <w:r w:rsidRPr="00983A2F">
              <w:t>екретарь городского совета</w:t>
            </w:r>
          </w:p>
          <w:p w:rsidR="00EF5267" w:rsidRPr="00983A2F" w:rsidRDefault="00EF5267" w:rsidP="00EB4891"/>
        </w:tc>
        <w:tc>
          <w:tcPr>
            <w:tcW w:w="2499" w:type="dxa"/>
            <w:shd w:val="clear" w:color="auto" w:fill="auto"/>
          </w:tcPr>
          <w:p w:rsidR="00EF5267" w:rsidRPr="008278B9" w:rsidRDefault="00EF5267" w:rsidP="001E0572">
            <w:pPr>
              <w:jc w:val="center"/>
            </w:pPr>
            <w:r>
              <w:t>(06237)</w:t>
            </w:r>
            <w:r w:rsidRPr="008278B9">
              <w:t xml:space="preserve"> 3-40-07</w:t>
            </w:r>
          </w:p>
          <w:p w:rsidR="00EF5267" w:rsidRPr="00492A9D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F11705" w:rsidRDefault="00EF5267" w:rsidP="00EB4891">
            <w:r w:rsidRPr="00F11705">
              <w:t>Селидово</w:t>
            </w:r>
          </w:p>
        </w:tc>
        <w:tc>
          <w:tcPr>
            <w:tcW w:w="2513" w:type="dxa"/>
          </w:tcPr>
          <w:p w:rsidR="001E0572" w:rsidRDefault="00EF5267" w:rsidP="00EB4891">
            <w:pPr>
              <w:jc w:val="both"/>
            </w:pPr>
            <w:r w:rsidRPr="00983A2F">
              <w:t xml:space="preserve">Тарасова </w:t>
            </w:r>
          </w:p>
          <w:p w:rsidR="00EF5267" w:rsidRPr="00983A2F" w:rsidRDefault="00EF5267" w:rsidP="001E0572">
            <w:pPr>
              <w:jc w:val="both"/>
            </w:pPr>
            <w:r w:rsidRPr="00983A2F">
              <w:t>Наталия</w:t>
            </w:r>
            <w:r w:rsidR="001E0572">
              <w:t xml:space="preserve"> </w:t>
            </w:r>
            <w:r w:rsidRPr="00983A2F">
              <w:t>Ивановна</w:t>
            </w:r>
          </w:p>
        </w:tc>
        <w:tc>
          <w:tcPr>
            <w:tcW w:w="2887" w:type="dxa"/>
            <w:gridSpan w:val="2"/>
          </w:tcPr>
          <w:p w:rsidR="00EF5267" w:rsidRPr="00983A2F" w:rsidRDefault="00EF5267" w:rsidP="00EB4891">
            <w:r w:rsidRPr="00983A2F">
              <w:t xml:space="preserve">секретарь </w:t>
            </w:r>
            <w:r>
              <w:t xml:space="preserve">городского </w:t>
            </w:r>
            <w:r w:rsidRPr="00983A2F">
              <w:t>совета</w:t>
            </w:r>
          </w:p>
        </w:tc>
        <w:tc>
          <w:tcPr>
            <w:tcW w:w="2499" w:type="dxa"/>
          </w:tcPr>
          <w:p w:rsidR="00EF5267" w:rsidRPr="00983A2F" w:rsidRDefault="00EF5267" w:rsidP="001E0572">
            <w:pPr>
              <w:jc w:val="center"/>
            </w:pPr>
            <w:r w:rsidRPr="00983A2F">
              <w:t>(06237)</w:t>
            </w:r>
            <w:r>
              <w:t xml:space="preserve"> </w:t>
            </w:r>
            <w:r w:rsidRPr="00983A2F">
              <w:t>7-20-24</w:t>
            </w:r>
          </w:p>
          <w:p w:rsidR="00EF5267" w:rsidRPr="00983A2F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6A1212" w:rsidRDefault="00EF5267" w:rsidP="00EB4891">
            <w:r w:rsidRPr="006A1212">
              <w:t>Славянск</w:t>
            </w:r>
          </w:p>
        </w:tc>
        <w:tc>
          <w:tcPr>
            <w:tcW w:w="2513" w:type="dxa"/>
          </w:tcPr>
          <w:p w:rsidR="001E0572" w:rsidRDefault="00EF5267" w:rsidP="00EB4891">
            <w:proofErr w:type="spellStart"/>
            <w:r w:rsidRPr="00983A2F">
              <w:t>Сибелёва</w:t>
            </w:r>
            <w:proofErr w:type="spellEnd"/>
            <w:r w:rsidRPr="00983A2F">
              <w:t xml:space="preserve"> </w:t>
            </w:r>
          </w:p>
          <w:p w:rsidR="00EF5267" w:rsidRPr="00983A2F" w:rsidRDefault="00EF5267" w:rsidP="00EB4891">
            <w:r w:rsidRPr="00983A2F">
              <w:t>Елена Васильевна</w:t>
            </w:r>
          </w:p>
        </w:tc>
        <w:tc>
          <w:tcPr>
            <w:tcW w:w="2887" w:type="dxa"/>
            <w:gridSpan w:val="2"/>
          </w:tcPr>
          <w:p w:rsidR="00EF5267" w:rsidRPr="00983A2F" w:rsidRDefault="00EF5267" w:rsidP="00EB4891">
            <w:r w:rsidRPr="00983A2F">
              <w:t>начальник отдела стратегического планирования, инвестиционной политики и внешнеэкон</w:t>
            </w:r>
            <w:r>
              <w:t>омических</w:t>
            </w:r>
            <w:r w:rsidRPr="00983A2F">
              <w:t xml:space="preserve"> связей гор</w:t>
            </w:r>
            <w:r w:rsidR="008B03F9">
              <w:t xml:space="preserve">одского </w:t>
            </w:r>
            <w:r w:rsidRPr="00983A2F">
              <w:t>совета</w:t>
            </w:r>
            <w:r>
              <w:t xml:space="preserve"> </w:t>
            </w:r>
          </w:p>
        </w:tc>
        <w:tc>
          <w:tcPr>
            <w:tcW w:w="2499" w:type="dxa"/>
          </w:tcPr>
          <w:p w:rsidR="00EF5267" w:rsidRPr="00983A2F" w:rsidRDefault="00EF5267" w:rsidP="001E0572">
            <w:pPr>
              <w:jc w:val="center"/>
            </w:pPr>
            <w:r w:rsidRPr="00983A2F">
              <w:t>(06262) 3-45-52</w:t>
            </w:r>
          </w:p>
          <w:p w:rsidR="00EF5267" w:rsidRPr="00492A9D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  <w:tcBorders>
              <w:bottom w:val="single" w:sz="4" w:space="0" w:color="auto"/>
            </w:tcBorders>
          </w:tcPr>
          <w:p w:rsidR="00EF5267" w:rsidRPr="0071591D" w:rsidRDefault="00EF5267" w:rsidP="00EB4891">
            <w:pPr>
              <w:rPr>
                <w:highlight w:val="yellow"/>
              </w:rPr>
            </w:pPr>
            <w:r w:rsidRPr="00414AD1">
              <w:t>Снежное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EF5267" w:rsidRPr="00983A2F" w:rsidRDefault="00EF5267" w:rsidP="00EB4891">
            <w:proofErr w:type="spellStart"/>
            <w:r w:rsidRPr="00983A2F">
              <w:t>Доломанова</w:t>
            </w:r>
            <w:proofErr w:type="spellEnd"/>
            <w:r w:rsidRPr="00983A2F">
              <w:t xml:space="preserve"> </w:t>
            </w:r>
          </w:p>
          <w:p w:rsidR="00EF5267" w:rsidRDefault="00EF5267" w:rsidP="00EB4891">
            <w:r w:rsidRPr="00983A2F">
              <w:t>Татьяна Васильевна</w:t>
            </w:r>
            <w:r>
              <w:t>-</w:t>
            </w:r>
          </w:p>
          <w:p w:rsidR="00EF5267" w:rsidRPr="00983A2F" w:rsidRDefault="00EF5267" w:rsidP="00414AD1"/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EF5267" w:rsidRPr="00983A2F" w:rsidRDefault="00EF5267" w:rsidP="00EB4891">
            <w:r>
              <w:t>Главный специалист отдела социально-экономического развития</w:t>
            </w:r>
            <w:r w:rsidR="008B03F9">
              <w:t xml:space="preserve"> городского совета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EF5267" w:rsidRPr="00F355C1" w:rsidRDefault="00EF5267" w:rsidP="001E0572">
            <w:pPr>
              <w:jc w:val="center"/>
            </w:pPr>
            <w:r w:rsidRPr="00983A2F">
              <w:t>(06256) 5-40-33</w:t>
            </w:r>
          </w:p>
          <w:p w:rsidR="00EF5267" w:rsidRPr="00810EAA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  <w:shd w:val="clear" w:color="auto" w:fill="auto"/>
          </w:tcPr>
          <w:p w:rsidR="00EF5267" w:rsidRPr="006A1212" w:rsidRDefault="00EF5267" w:rsidP="00EB4891">
            <w:r w:rsidRPr="006A1212">
              <w:t>Торез</w:t>
            </w:r>
          </w:p>
          <w:p w:rsidR="00EF5267" w:rsidRPr="006A1212" w:rsidRDefault="00EF5267" w:rsidP="00EB4891"/>
          <w:p w:rsidR="00EF5267" w:rsidRPr="006A1212" w:rsidRDefault="00EF5267" w:rsidP="00EB4891"/>
        </w:tc>
        <w:tc>
          <w:tcPr>
            <w:tcW w:w="2513" w:type="dxa"/>
            <w:shd w:val="clear" w:color="auto" w:fill="auto"/>
          </w:tcPr>
          <w:p w:rsidR="001E0572" w:rsidRDefault="00EF5267" w:rsidP="00162466">
            <w:r w:rsidRPr="001774B1">
              <w:t xml:space="preserve">Бекетова </w:t>
            </w:r>
          </w:p>
          <w:p w:rsidR="00EF5267" w:rsidRPr="001774B1" w:rsidRDefault="00EF5267" w:rsidP="00162466">
            <w:r w:rsidRPr="001774B1">
              <w:t>Наталья Николаевна</w:t>
            </w:r>
            <w:r w:rsidRPr="00E20E29">
              <w:rPr>
                <w:color w:val="FF0000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EF5267" w:rsidRPr="001774B1" w:rsidRDefault="00EF5267" w:rsidP="002E426F">
            <w:r w:rsidRPr="001774B1">
              <w:t xml:space="preserve">заместитель городского головы по вопросам деятельности исполнительных органов </w:t>
            </w:r>
            <w:r w:rsidR="008B03F9">
              <w:t xml:space="preserve">городского </w:t>
            </w:r>
            <w:r w:rsidRPr="001774B1">
              <w:t>совета</w:t>
            </w:r>
          </w:p>
        </w:tc>
        <w:tc>
          <w:tcPr>
            <w:tcW w:w="2499" w:type="dxa"/>
            <w:shd w:val="clear" w:color="auto" w:fill="auto"/>
          </w:tcPr>
          <w:p w:rsidR="00EF5267" w:rsidRPr="001774B1" w:rsidRDefault="00EF5267" w:rsidP="001E0572">
            <w:pPr>
              <w:jc w:val="center"/>
            </w:pPr>
            <w:r w:rsidRPr="001774B1">
              <w:t>(06254)</w:t>
            </w:r>
            <w:r w:rsidR="00162466">
              <w:t xml:space="preserve"> </w:t>
            </w:r>
            <w:r w:rsidRPr="001774B1">
              <w:t>3-23-12</w:t>
            </w:r>
          </w:p>
          <w:p w:rsidR="00EF5267" w:rsidRPr="001774B1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</w:tcPr>
          <w:p w:rsidR="00EF5267" w:rsidRPr="006A1212" w:rsidRDefault="00EF5267" w:rsidP="00EB4891">
            <w:r w:rsidRPr="006A1212">
              <w:t>Угледар</w:t>
            </w:r>
          </w:p>
        </w:tc>
        <w:tc>
          <w:tcPr>
            <w:tcW w:w="2513" w:type="dxa"/>
          </w:tcPr>
          <w:p w:rsidR="00EF5267" w:rsidRPr="00F43EA1" w:rsidRDefault="00EF5267" w:rsidP="00EB4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цеховс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лер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ладимирович</w:t>
            </w:r>
            <w:proofErr w:type="spellEnd"/>
          </w:p>
        </w:tc>
        <w:tc>
          <w:tcPr>
            <w:tcW w:w="2887" w:type="dxa"/>
            <w:gridSpan w:val="2"/>
          </w:tcPr>
          <w:p w:rsidR="00EF5267" w:rsidRPr="00983A2F" w:rsidRDefault="00EF5267" w:rsidP="00EB4891">
            <w:r w:rsidRPr="00983A2F">
              <w:t>Секретарь городского совета</w:t>
            </w:r>
          </w:p>
        </w:tc>
        <w:tc>
          <w:tcPr>
            <w:tcW w:w="2499" w:type="dxa"/>
          </w:tcPr>
          <w:p w:rsidR="00162466" w:rsidRPr="00983A2F" w:rsidRDefault="00162466" w:rsidP="001E0572">
            <w:pPr>
              <w:jc w:val="center"/>
            </w:pPr>
            <w:r w:rsidRPr="00983A2F">
              <w:t>(06273) 6-53-83</w:t>
            </w:r>
          </w:p>
          <w:p w:rsidR="00EF5267" w:rsidRPr="00810EAA" w:rsidRDefault="00EF5267" w:rsidP="001E0572">
            <w:pPr>
              <w:jc w:val="center"/>
            </w:pPr>
          </w:p>
        </w:tc>
      </w:tr>
      <w:tr w:rsidR="00EF5267" w:rsidRPr="00983A2F" w:rsidTr="008D5876">
        <w:tc>
          <w:tcPr>
            <w:tcW w:w="2024" w:type="dxa"/>
            <w:tcBorders>
              <w:bottom w:val="single" w:sz="4" w:space="0" w:color="auto"/>
            </w:tcBorders>
          </w:tcPr>
          <w:p w:rsidR="00EF5267" w:rsidRPr="006A1212" w:rsidRDefault="00EF5267" w:rsidP="00EB4891">
            <w:r w:rsidRPr="006A1212">
              <w:lastRenderedPageBreak/>
              <w:t>Харцызс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EF5267" w:rsidRPr="00983A2F" w:rsidRDefault="00EF5267" w:rsidP="00EB4891">
            <w:r w:rsidRPr="00983A2F">
              <w:t xml:space="preserve">Яковлев </w:t>
            </w:r>
          </w:p>
          <w:p w:rsidR="00EF5267" w:rsidRPr="00983A2F" w:rsidRDefault="00EF5267" w:rsidP="00EB4891">
            <w:pPr>
              <w:rPr>
                <w:lang w:val="en-US"/>
              </w:rPr>
            </w:pPr>
            <w:r w:rsidRPr="00983A2F">
              <w:t>Аркадий Владимирович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EF5267" w:rsidRPr="00983A2F" w:rsidRDefault="00EF5267" w:rsidP="004335F2">
            <w:r w:rsidRPr="00983A2F">
              <w:t xml:space="preserve">Начальник отдела </w:t>
            </w:r>
            <w:r>
              <w:t>по вопросам внутренней политики</w:t>
            </w:r>
            <w:r w:rsidRPr="00983A2F">
              <w:t xml:space="preserve"> гор</w:t>
            </w:r>
            <w:r w:rsidR="008B03F9">
              <w:t xml:space="preserve">одского </w:t>
            </w:r>
            <w:r w:rsidRPr="00983A2F">
              <w:t>совета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EF5267" w:rsidRDefault="00EF5267" w:rsidP="001E0572">
            <w:pPr>
              <w:jc w:val="center"/>
            </w:pPr>
            <w:r w:rsidRPr="00983A2F">
              <w:t>(06257) 4-37-79</w:t>
            </w:r>
          </w:p>
          <w:p w:rsidR="00EF5267" w:rsidRPr="00810EAA" w:rsidRDefault="00EF5267" w:rsidP="001E0572">
            <w:pPr>
              <w:jc w:val="center"/>
            </w:pPr>
          </w:p>
        </w:tc>
      </w:tr>
      <w:tr w:rsidR="00F1503C" w:rsidRPr="00983A2F" w:rsidTr="008D5876">
        <w:tc>
          <w:tcPr>
            <w:tcW w:w="2024" w:type="dxa"/>
            <w:tcBorders>
              <w:bottom w:val="single" w:sz="4" w:space="0" w:color="auto"/>
            </w:tcBorders>
          </w:tcPr>
          <w:p w:rsidR="00F1503C" w:rsidRPr="00315734" w:rsidRDefault="00F1503C" w:rsidP="00EB4891">
            <w:r w:rsidRPr="00315734">
              <w:t>Шахтерск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1E0572" w:rsidRDefault="00F1503C" w:rsidP="008B03F9">
            <w:proofErr w:type="spellStart"/>
            <w:r w:rsidRPr="00315734">
              <w:t>Катанцева</w:t>
            </w:r>
            <w:proofErr w:type="spellEnd"/>
            <w:r w:rsidRPr="00315734">
              <w:t xml:space="preserve"> </w:t>
            </w:r>
          </w:p>
          <w:p w:rsidR="00F1503C" w:rsidRPr="00315734" w:rsidRDefault="00F1503C" w:rsidP="008B03F9">
            <w:r w:rsidRPr="00315734">
              <w:t xml:space="preserve">Ольга Владимировна  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F1503C" w:rsidRPr="00983A2F" w:rsidRDefault="00F1503C" w:rsidP="00F1503C">
            <w:r w:rsidRPr="00983A2F">
              <w:t>начальник организационного отдела гор</w:t>
            </w:r>
            <w:r w:rsidR="008B03F9">
              <w:t xml:space="preserve">одского </w:t>
            </w:r>
            <w:r w:rsidRPr="00983A2F">
              <w:t>совета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F1503C" w:rsidRDefault="00F1503C" w:rsidP="001E0572">
            <w:pPr>
              <w:jc w:val="center"/>
            </w:pPr>
            <w:r w:rsidRPr="00983A2F">
              <w:t>(06255) 4 -32-29</w:t>
            </w:r>
          </w:p>
          <w:p w:rsidR="00F1503C" w:rsidRPr="00983A2F" w:rsidRDefault="00F1503C" w:rsidP="001E0572">
            <w:pPr>
              <w:jc w:val="center"/>
            </w:pPr>
          </w:p>
        </w:tc>
      </w:tr>
      <w:tr w:rsidR="00F1503C" w:rsidRPr="00983A2F" w:rsidTr="008D5876">
        <w:tc>
          <w:tcPr>
            <w:tcW w:w="2024" w:type="dxa"/>
            <w:tcBorders>
              <w:bottom w:val="single" w:sz="4" w:space="0" w:color="auto"/>
            </w:tcBorders>
          </w:tcPr>
          <w:p w:rsidR="00F1503C" w:rsidRPr="00315734" w:rsidRDefault="00F1503C" w:rsidP="00EB4891">
            <w:r w:rsidRPr="00315734">
              <w:t>Ясиноватая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F1503C" w:rsidRPr="00983A2F" w:rsidRDefault="00F1503C" w:rsidP="00EB4891">
            <w:proofErr w:type="spellStart"/>
            <w:r w:rsidRPr="00983A2F">
              <w:t>Мазур</w:t>
            </w:r>
            <w:proofErr w:type="spellEnd"/>
            <w:r w:rsidRPr="00983A2F">
              <w:t xml:space="preserve"> </w:t>
            </w:r>
          </w:p>
          <w:p w:rsidR="00F1503C" w:rsidRPr="00810EAA" w:rsidRDefault="00F1503C" w:rsidP="008B03F9">
            <w:r w:rsidRPr="00983A2F">
              <w:t>Елена Алексеевна</w:t>
            </w:r>
            <w:r w:rsidR="008B03F9">
              <w:t xml:space="preserve"> 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F1503C" w:rsidRPr="00983A2F" w:rsidRDefault="00F1503C" w:rsidP="00EB4891">
            <w:r w:rsidRPr="00983A2F">
              <w:t>Начальник отдела по делам семьи и молодежи исполкома гор</w:t>
            </w:r>
            <w:r w:rsidR="008B03F9">
              <w:t xml:space="preserve">одского </w:t>
            </w:r>
            <w:r w:rsidRPr="00983A2F">
              <w:t>совета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F1503C" w:rsidRPr="00983A2F" w:rsidRDefault="00F1503C" w:rsidP="001E0572">
            <w:pPr>
              <w:jc w:val="center"/>
            </w:pPr>
            <w:r w:rsidRPr="00983A2F">
              <w:t>(06236) 4-25-23</w:t>
            </w:r>
          </w:p>
          <w:p w:rsidR="00F1503C" w:rsidRPr="00810EAA" w:rsidRDefault="00F1503C" w:rsidP="001E0572">
            <w:pPr>
              <w:jc w:val="center"/>
            </w:pPr>
          </w:p>
        </w:tc>
      </w:tr>
      <w:tr w:rsidR="00F1503C" w:rsidRPr="00983A2F" w:rsidTr="00841628">
        <w:tc>
          <w:tcPr>
            <w:tcW w:w="9923" w:type="dxa"/>
            <w:gridSpan w:val="5"/>
          </w:tcPr>
          <w:p w:rsidR="00F1503C" w:rsidRPr="00F11705" w:rsidRDefault="00F1503C" w:rsidP="00EB4891">
            <w:pPr>
              <w:jc w:val="center"/>
              <w:rPr>
                <w:b/>
                <w:i/>
              </w:rPr>
            </w:pPr>
            <w:r w:rsidRPr="00F11705">
              <w:rPr>
                <w:b/>
                <w:i/>
              </w:rPr>
              <w:t>Районы</w:t>
            </w:r>
          </w:p>
          <w:p w:rsidR="00F1503C" w:rsidRPr="00F11705" w:rsidRDefault="00F1503C" w:rsidP="00EB4891">
            <w:pPr>
              <w:jc w:val="center"/>
              <w:rPr>
                <w:b/>
                <w:i/>
              </w:rPr>
            </w:pPr>
          </w:p>
        </w:tc>
      </w:tr>
      <w:tr w:rsidR="00F1503C" w:rsidRPr="00983A2F" w:rsidTr="00841628">
        <w:tc>
          <w:tcPr>
            <w:tcW w:w="2024" w:type="dxa"/>
          </w:tcPr>
          <w:p w:rsidR="00F1503C" w:rsidRPr="005D3816" w:rsidRDefault="00F1503C" w:rsidP="00EB4891">
            <w:r w:rsidRPr="005D3816">
              <w:t xml:space="preserve">Александровский район </w:t>
            </w:r>
          </w:p>
        </w:tc>
        <w:tc>
          <w:tcPr>
            <w:tcW w:w="2520" w:type="dxa"/>
            <w:gridSpan w:val="2"/>
          </w:tcPr>
          <w:p w:rsidR="001E0572" w:rsidRDefault="00F1503C" w:rsidP="008B03F9">
            <w:r w:rsidRPr="00983A2F">
              <w:t xml:space="preserve">Лукьянчиков </w:t>
            </w:r>
          </w:p>
          <w:p w:rsidR="00F1503C" w:rsidRPr="00983A2F" w:rsidRDefault="00F1503C" w:rsidP="008B03F9">
            <w:r w:rsidRPr="00983A2F">
              <w:t>Василий Анатольевич</w:t>
            </w:r>
          </w:p>
        </w:tc>
        <w:tc>
          <w:tcPr>
            <w:tcW w:w="2880" w:type="dxa"/>
          </w:tcPr>
          <w:p w:rsidR="00F1503C" w:rsidRPr="00983A2F" w:rsidRDefault="00F1503C" w:rsidP="00EB4891">
            <w:r w:rsidRPr="00983A2F">
              <w:t>Заместитель председателя районного совета</w:t>
            </w:r>
          </w:p>
        </w:tc>
        <w:tc>
          <w:tcPr>
            <w:tcW w:w="2499" w:type="dxa"/>
          </w:tcPr>
          <w:p w:rsidR="00F1503C" w:rsidRDefault="00F1503C" w:rsidP="001E0572">
            <w:pPr>
              <w:jc w:val="center"/>
            </w:pPr>
            <w:r w:rsidRPr="00983A2F">
              <w:t>(06269</w:t>
            </w:r>
            <w:r>
              <w:t>) 2</w:t>
            </w:r>
            <w:r w:rsidR="008B03F9">
              <w:t>-</w:t>
            </w:r>
            <w:r>
              <w:t xml:space="preserve"> 19</w:t>
            </w:r>
            <w:r w:rsidR="008B03F9">
              <w:t>-</w:t>
            </w:r>
            <w:r>
              <w:t xml:space="preserve"> 24</w:t>
            </w:r>
          </w:p>
          <w:p w:rsidR="00F1503C" w:rsidRPr="00983A2F" w:rsidRDefault="00F1503C" w:rsidP="001E0572">
            <w:pPr>
              <w:jc w:val="center"/>
            </w:pPr>
          </w:p>
        </w:tc>
      </w:tr>
      <w:tr w:rsidR="00F1503C" w:rsidRPr="00983A2F" w:rsidTr="00841628">
        <w:trPr>
          <w:trHeight w:val="354"/>
        </w:trPr>
        <w:tc>
          <w:tcPr>
            <w:tcW w:w="2024" w:type="dxa"/>
          </w:tcPr>
          <w:p w:rsidR="00F1503C" w:rsidRPr="00C25687" w:rsidRDefault="00F1503C" w:rsidP="00EB4891">
            <w:pPr>
              <w:rPr>
                <w:highlight w:val="yellow"/>
              </w:rPr>
            </w:pPr>
            <w:r w:rsidRPr="00B90A7B">
              <w:t>Амвросиевский район</w:t>
            </w:r>
          </w:p>
        </w:tc>
        <w:tc>
          <w:tcPr>
            <w:tcW w:w="2520" w:type="dxa"/>
            <w:gridSpan w:val="2"/>
          </w:tcPr>
          <w:p w:rsidR="001E0572" w:rsidRDefault="00F1503C" w:rsidP="008B03F9">
            <w:r w:rsidRPr="00983A2F">
              <w:t xml:space="preserve">Малина </w:t>
            </w:r>
          </w:p>
          <w:p w:rsidR="00F1503C" w:rsidRPr="00983A2F" w:rsidRDefault="00F1503C" w:rsidP="008B03F9">
            <w:r w:rsidRPr="00983A2F">
              <w:t>Ирина Васильевна</w:t>
            </w:r>
            <w:r w:rsidR="008B03F9">
              <w:t xml:space="preserve"> </w:t>
            </w:r>
          </w:p>
        </w:tc>
        <w:tc>
          <w:tcPr>
            <w:tcW w:w="2880" w:type="dxa"/>
          </w:tcPr>
          <w:p w:rsidR="00F1503C" w:rsidRPr="00983A2F" w:rsidRDefault="00F1503C" w:rsidP="008B03F9">
            <w:r w:rsidRPr="00983A2F">
              <w:t xml:space="preserve">Начальник отдела экономики </w:t>
            </w:r>
            <w:proofErr w:type="spellStart"/>
            <w:r w:rsidR="008B03F9">
              <w:t>райгосадминистрации</w:t>
            </w:r>
            <w:proofErr w:type="spellEnd"/>
          </w:p>
        </w:tc>
        <w:tc>
          <w:tcPr>
            <w:tcW w:w="2499" w:type="dxa"/>
          </w:tcPr>
          <w:p w:rsidR="00F1503C" w:rsidRPr="00983A2F" w:rsidRDefault="00F1503C" w:rsidP="001E0572">
            <w:pPr>
              <w:jc w:val="center"/>
            </w:pPr>
            <w:r w:rsidRPr="00983A2F">
              <w:t>(06259) 2-25-43</w:t>
            </w:r>
          </w:p>
          <w:p w:rsidR="00F1503C" w:rsidRPr="00122956" w:rsidRDefault="00F1503C" w:rsidP="001E0572">
            <w:pPr>
              <w:jc w:val="center"/>
            </w:pPr>
          </w:p>
        </w:tc>
      </w:tr>
      <w:tr w:rsidR="00F1503C" w:rsidRPr="00983A2F" w:rsidTr="00841628">
        <w:tc>
          <w:tcPr>
            <w:tcW w:w="2024" w:type="dxa"/>
          </w:tcPr>
          <w:p w:rsidR="00F1503C" w:rsidRPr="00315734" w:rsidRDefault="00F1503C" w:rsidP="00EB4891">
            <w:r w:rsidRPr="00315734">
              <w:t>Артемовский район</w:t>
            </w:r>
          </w:p>
        </w:tc>
        <w:tc>
          <w:tcPr>
            <w:tcW w:w="2520" w:type="dxa"/>
            <w:gridSpan w:val="2"/>
          </w:tcPr>
          <w:p w:rsidR="00F1503C" w:rsidRPr="00983A2F" w:rsidRDefault="00F1503C" w:rsidP="00EB4891">
            <w:r w:rsidRPr="00983A2F">
              <w:t>Юхно</w:t>
            </w:r>
          </w:p>
          <w:p w:rsidR="00F1503C" w:rsidRPr="00983A2F" w:rsidRDefault="00F1503C" w:rsidP="00EB4891">
            <w:r w:rsidRPr="00983A2F">
              <w:t>Марина Анатольевна</w:t>
            </w:r>
          </w:p>
        </w:tc>
        <w:tc>
          <w:tcPr>
            <w:tcW w:w="2880" w:type="dxa"/>
          </w:tcPr>
          <w:p w:rsidR="00F1503C" w:rsidRPr="00983A2F" w:rsidRDefault="00F1503C" w:rsidP="00EB4891">
            <w:r w:rsidRPr="00983A2F">
              <w:t xml:space="preserve">Начальник управления экономики </w:t>
            </w:r>
            <w:proofErr w:type="spellStart"/>
            <w:r w:rsidRPr="00983A2F">
              <w:t>райгосадминистрации</w:t>
            </w:r>
            <w:proofErr w:type="spellEnd"/>
            <w:r w:rsidRPr="00983A2F">
              <w:t xml:space="preserve"> </w:t>
            </w:r>
          </w:p>
        </w:tc>
        <w:tc>
          <w:tcPr>
            <w:tcW w:w="2499" w:type="dxa"/>
          </w:tcPr>
          <w:p w:rsidR="00F1503C" w:rsidRPr="001E0572" w:rsidRDefault="00F1503C" w:rsidP="001E0572">
            <w:pPr>
              <w:jc w:val="center"/>
            </w:pPr>
            <w:r w:rsidRPr="00983A2F">
              <w:t>(06274</w:t>
            </w:r>
            <w:r w:rsidR="008B03F9">
              <w:t xml:space="preserve">) </w:t>
            </w:r>
            <w:r w:rsidRPr="00983A2F">
              <w:t>4-67-10</w:t>
            </w:r>
          </w:p>
          <w:p w:rsidR="00F1503C" w:rsidRPr="001E0572" w:rsidRDefault="00F1503C" w:rsidP="001E0572">
            <w:pPr>
              <w:jc w:val="center"/>
            </w:pPr>
          </w:p>
        </w:tc>
      </w:tr>
      <w:tr w:rsidR="00F1503C" w:rsidRPr="00983A2F" w:rsidTr="00841628">
        <w:tc>
          <w:tcPr>
            <w:tcW w:w="2024" w:type="dxa"/>
          </w:tcPr>
          <w:p w:rsidR="00F1503C" w:rsidRPr="005D3816" w:rsidRDefault="00F1503C" w:rsidP="00EB4891">
            <w:r w:rsidRPr="005D3816">
              <w:t>Великоновоселковский район</w:t>
            </w:r>
          </w:p>
        </w:tc>
        <w:tc>
          <w:tcPr>
            <w:tcW w:w="2520" w:type="dxa"/>
            <w:gridSpan w:val="2"/>
          </w:tcPr>
          <w:p w:rsidR="00F1503C" w:rsidRPr="00983A2F" w:rsidRDefault="00F1503C" w:rsidP="00EB4891">
            <w:r w:rsidRPr="00983A2F">
              <w:t xml:space="preserve">Бакаев </w:t>
            </w:r>
          </w:p>
          <w:p w:rsidR="00F1503C" w:rsidRDefault="00F1503C" w:rsidP="00EB4891">
            <w:r w:rsidRPr="00983A2F">
              <w:t xml:space="preserve">Юрий Алексеевич </w:t>
            </w:r>
          </w:p>
          <w:p w:rsidR="00F1503C" w:rsidRPr="00983A2F" w:rsidRDefault="00F1503C" w:rsidP="00EB4891"/>
        </w:tc>
        <w:tc>
          <w:tcPr>
            <w:tcW w:w="2880" w:type="dxa"/>
          </w:tcPr>
          <w:p w:rsidR="00F1503C" w:rsidRPr="00983A2F" w:rsidRDefault="00F1503C" w:rsidP="00EB4891">
            <w:r w:rsidRPr="00983A2F">
              <w:t xml:space="preserve">Заместитель председателя </w:t>
            </w:r>
            <w:proofErr w:type="spellStart"/>
            <w:r w:rsidRPr="00983A2F">
              <w:t>райгосадминистрации</w:t>
            </w:r>
            <w:proofErr w:type="spellEnd"/>
          </w:p>
        </w:tc>
        <w:tc>
          <w:tcPr>
            <w:tcW w:w="2499" w:type="dxa"/>
          </w:tcPr>
          <w:p w:rsidR="00F1503C" w:rsidRPr="00983A2F" w:rsidRDefault="00F1503C" w:rsidP="001E0572">
            <w:pPr>
              <w:jc w:val="center"/>
            </w:pPr>
            <w:r w:rsidRPr="00983A2F">
              <w:t>(06243) 2-10-62</w:t>
            </w:r>
          </w:p>
          <w:p w:rsidR="00F1503C" w:rsidRPr="00810EAA" w:rsidRDefault="00F1503C" w:rsidP="001E0572">
            <w:pPr>
              <w:jc w:val="center"/>
            </w:pPr>
          </w:p>
        </w:tc>
      </w:tr>
      <w:tr w:rsidR="00F1503C" w:rsidRPr="00983A2F" w:rsidTr="00841628">
        <w:trPr>
          <w:trHeight w:val="647"/>
        </w:trPr>
        <w:tc>
          <w:tcPr>
            <w:tcW w:w="2024" w:type="dxa"/>
          </w:tcPr>
          <w:p w:rsidR="00F1503C" w:rsidRPr="00315734" w:rsidRDefault="00F1503C" w:rsidP="00EB4891">
            <w:r w:rsidRPr="00315734">
              <w:t>Волновахский район</w:t>
            </w:r>
          </w:p>
        </w:tc>
        <w:tc>
          <w:tcPr>
            <w:tcW w:w="2520" w:type="dxa"/>
            <w:gridSpan w:val="2"/>
          </w:tcPr>
          <w:p w:rsidR="00F1503C" w:rsidRPr="00983A2F" w:rsidRDefault="00F1503C" w:rsidP="00EB4891">
            <w:proofErr w:type="spellStart"/>
            <w:r w:rsidRPr="00983A2F">
              <w:t>Демишева</w:t>
            </w:r>
            <w:proofErr w:type="spellEnd"/>
            <w:r w:rsidRPr="00983A2F">
              <w:t xml:space="preserve"> </w:t>
            </w:r>
          </w:p>
          <w:p w:rsidR="00F1503C" w:rsidRPr="00983A2F" w:rsidRDefault="00F1503C" w:rsidP="00EB4891">
            <w:r w:rsidRPr="00983A2F">
              <w:t xml:space="preserve">Антонина </w:t>
            </w:r>
            <w:proofErr w:type="spellStart"/>
            <w:r w:rsidRPr="00983A2F">
              <w:t>Кимовна</w:t>
            </w:r>
            <w:proofErr w:type="spellEnd"/>
          </w:p>
        </w:tc>
        <w:tc>
          <w:tcPr>
            <w:tcW w:w="2880" w:type="dxa"/>
          </w:tcPr>
          <w:p w:rsidR="00F1503C" w:rsidRPr="00983A2F" w:rsidRDefault="00F1503C" w:rsidP="008B03F9">
            <w:r w:rsidRPr="00983A2F">
              <w:t>Начальник отдела социально-экономического развития</w:t>
            </w:r>
            <w:r>
              <w:t xml:space="preserve">, </w:t>
            </w:r>
            <w:r w:rsidRPr="0071591D">
              <w:t>приватизации и собственности исполнительного аппарата районного совета</w:t>
            </w:r>
            <w:r w:rsidRPr="00983A2F">
              <w:t xml:space="preserve"> </w:t>
            </w:r>
          </w:p>
        </w:tc>
        <w:tc>
          <w:tcPr>
            <w:tcW w:w="2499" w:type="dxa"/>
          </w:tcPr>
          <w:p w:rsidR="00F1503C" w:rsidRPr="00983A2F" w:rsidRDefault="00F1503C" w:rsidP="001E0572">
            <w:pPr>
              <w:jc w:val="center"/>
            </w:pPr>
            <w:r w:rsidRPr="00983A2F">
              <w:t>(06244) 4-11-05</w:t>
            </w:r>
          </w:p>
          <w:p w:rsidR="00F1503C" w:rsidRPr="00983A2F" w:rsidRDefault="00F1503C" w:rsidP="001E0572">
            <w:pPr>
              <w:jc w:val="center"/>
            </w:pPr>
          </w:p>
        </w:tc>
      </w:tr>
      <w:tr w:rsidR="008B03F9" w:rsidRPr="00983A2F" w:rsidTr="00841628">
        <w:tc>
          <w:tcPr>
            <w:tcW w:w="2024" w:type="dxa"/>
          </w:tcPr>
          <w:p w:rsidR="008B03F9" w:rsidRPr="00315734" w:rsidRDefault="008B03F9" w:rsidP="00EB4891">
            <w:r w:rsidRPr="00315734">
              <w:rPr>
                <w:rFonts w:ascii="Tms Rmn" w:hAnsi="Tms Rmn" w:cs="Tms Rmn"/>
              </w:rPr>
              <w:t>Володарский  район</w:t>
            </w:r>
          </w:p>
        </w:tc>
        <w:tc>
          <w:tcPr>
            <w:tcW w:w="2520" w:type="dxa"/>
            <w:gridSpan w:val="2"/>
          </w:tcPr>
          <w:p w:rsidR="008B03F9" w:rsidRPr="008B03F9" w:rsidRDefault="008B03F9" w:rsidP="008B03F9">
            <w:proofErr w:type="spellStart"/>
            <w:r w:rsidRPr="008B03F9">
              <w:t>Лисова</w:t>
            </w:r>
            <w:proofErr w:type="spellEnd"/>
          </w:p>
          <w:p w:rsidR="008B03F9" w:rsidRPr="008B03F9" w:rsidRDefault="008B03F9" w:rsidP="008B03F9">
            <w:r w:rsidRPr="008B03F9">
              <w:t xml:space="preserve">Вера Александровна </w:t>
            </w:r>
          </w:p>
        </w:tc>
        <w:tc>
          <w:tcPr>
            <w:tcW w:w="2880" w:type="dxa"/>
          </w:tcPr>
          <w:p w:rsidR="008B03F9" w:rsidRPr="008B03F9" w:rsidRDefault="008B03F9" w:rsidP="008B03F9">
            <w:r w:rsidRPr="008B03F9">
              <w:t>Начальник орг</w:t>
            </w:r>
            <w:r>
              <w:t xml:space="preserve">анизационного </w:t>
            </w:r>
            <w:r w:rsidRPr="008B03F9">
              <w:t>отдела исполнительного аппарата районного совета</w:t>
            </w:r>
          </w:p>
        </w:tc>
        <w:tc>
          <w:tcPr>
            <w:tcW w:w="2499" w:type="dxa"/>
          </w:tcPr>
          <w:p w:rsidR="008B03F9" w:rsidRPr="008B03F9" w:rsidRDefault="008B03F9" w:rsidP="001E0572">
            <w:pPr>
              <w:jc w:val="center"/>
            </w:pPr>
            <w:r w:rsidRPr="008B03F9">
              <w:t>(06246)2-13-02</w:t>
            </w:r>
          </w:p>
          <w:p w:rsidR="008B03F9" w:rsidRPr="008B03F9" w:rsidRDefault="008B03F9" w:rsidP="001E0572">
            <w:pPr>
              <w:jc w:val="center"/>
            </w:pPr>
          </w:p>
        </w:tc>
      </w:tr>
      <w:tr w:rsidR="008B03F9" w:rsidRPr="00983A2F" w:rsidTr="00841628">
        <w:tc>
          <w:tcPr>
            <w:tcW w:w="2024" w:type="dxa"/>
          </w:tcPr>
          <w:p w:rsidR="008B03F9" w:rsidRPr="005E74B7" w:rsidRDefault="008B03F9" w:rsidP="00EB4891">
            <w:proofErr w:type="spellStart"/>
            <w:r w:rsidRPr="005E74B7">
              <w:t>Добропольский</w:t>
            </w:r>
            <w:proofErr w:type="spellEnd"/>
            <w:r w:rsidRPr="005E74B7">
              <w:t xml:space="preserve"> район</w:t>
            </w:r>
          </w:p>
        </w:tc>
        <w:tc>
          <w:tcPr>
            <w:tcW w:w="2520" w:type="dxa"/>
            <w:gridSpan w:val="2"/>
          </w:tcPr>
          <w:p w:rsidR="001E0572" w:rsidRDefault="008B03F9" w:rsidP="00EB4891">
            <w:r w:rsidRPr="00983A2F">
              <w:t xml:space="preserve">Прудник </w:t>
            </w:r>
          </w:p>
          <w:p w:rsidR="008B03F9" w:rsidRPr="00983A2F" w:rsidRDefault="008B03F9" w:rsidP="001E0572">
            <w:r w:rsidRPr="00983A2F">
              <w:t xml:space="preserve">Наталья </w:t>
            </w:r>
            <w:r w:rsidR="001E0572">
              <w:t>А</w:t>
            </w:r>
            <w:r w:rsidRPr="00983A2F">
              <w:t>лександровна</w:t>
            </w:r>
          </w:p>
        </w:tc>
        <w:tc>
          <w:tcPr>
            <w:tcW w:w="2880" w:type="dxa"/>
          </w:tcPr>
          <w:p w:rsidR="008B03F9" w:rsidRPr="00983A2F" w:rsidRDefault="008B03F9" w:rsidP="00EB4891">
            <w:r w:rsidRPr="00983A2F">
              <w:t>Главный специалист, юрист рай</w:t>
            </w:r>
            <w:r>
              <w:t xml:space="preserve">онного </w:t>
            </w:r>
            <w:r w:rsidRPr="00983A2F">
              <w:t>совета</w:t>
            </w:r>
          </w:p>
        </w:tc>
        <w:tc>
          <w:tcPr>
            <w:tcW w:w="2499" w:type="dxa"/>
          </w:tcPr>
          <w:p w:rsidR="008B03F9" w:rsidRPr="00983A2F" w:rsidRDefault="008B03F9" w:rsidP="001E0572">
            <w:pPr>
              <w:jc w:val="center"/>
            </w:pPr>
            <w:r w:rsidRPr="00983A2F">
              <w:t>(06277) 2-81-67</w:t>
            </w:r>
          </w:p>
          <w:p w:rsidR="008B03F9" w:rsidRPr="0050473B" w:rsidRDefault="008B03F9" w:rsidP="001E0572">
            <w:pPr>
              <w:jc w:val="center"/>
            </w:pPr>
          </w:p>
        </w:tc>
      </w:tr>
      <w:tr w:rsidR="001E0572" w:rsidRPr="00983A2F" w:rsidTr="00D62E10">
        <w:tc>
          <w:tcPr>
            <w:tcW w:w="2024" w:type="dxa"/>
          </w:tcPr>
          <w:p w:rsidR="001E0572" w:rsidRPr="00315734" w:rsidRDefault="001E0572" w:rsidP="00EB4891">
            <w:proofErr w:type="spellStart"/>
            <w:proofErr w:type="gramStart"/>
            <w:r w:rsidRPr="00315734">
              <w:t>Константинов-ский</w:t>
            </w:r>
            <w:proofErr w:type="spellEnd"/>
            <w:proofErr w:type="gramEnd"/>
            <w:r w:rsidRPr="00315734">
              <w:t xml:space="preserve"> район</w:t>
            </w:r>
          </w:p>
        </w:tc>
        <w:tc>
          <w:tcPr>
            <w:tcW w:w="2520" w:type="dxa"/>
            <w:gridSpan w:val="2"/>
          </w:tcPr>
          <w:p w:rsidR="001E0572" w:rsidRPr="00983A2F" w:rsidRDefault="001E0572" w:rsidP="00EB4891">
            <w:r w:rsidRPr="00983A2F">
              <w:t xml:space="preserve">Осипенко </w:t>
            </w:r>
          </w:p>
          <w:p w:rsidR="001E0572" w:rsidRPr="00983A2F" w:rsidRDefault="001E0572" w:rsidP="00EB4891">
            <w:r w:rsidRPr="00983A2F">
              <w:t>Наталья Юрьевна</w:t>
            </w:r>
          </w:p>
        </w:tc>
        <w:tc>
          <w:tcPr>
            <w:tcW w:w="2880" w:type="dxa"/>
          </w:tcPr>
          <w:p w:rsidR="001E0572" w:rsidRPr="00983A2F" w:rsidRDefault="001E0572" w:rsidP="00EB4891">
            <w:pPr>
              <w:rPr>
                <w:rFonts w:cs="Tms Rmn"/>
              </w:rPr>
            </w:pPr>
            <w:r w:rsidRPr="00983A2F">
              <w:t>Начальник отдела мониторинга реализации инвестиционных проектов и бюджетных программ</w:t>
            </w:r>
          </w:p>
          <w:p w:rsidR="001E0572" w:rsidRPr="00983A2F" w:rsidRDefault="001E0572" w:rsidP="00EB4891">
            <w:r w:rsidRPr="00983A2F">
              <w:rPr>
                <w:rFonts w:ascii="Tms Rmn" w:hAnsi="Tms Rmn" w:cs="Tms Rmn"/>
              </w:rPr>
              <w:t>районного сов</w:t>
            </w:r>
            <w:r w:rsidRPr="00983A2F">
              <w:rPr>
                <w:rFonts w:cs="Tms Rmn"/>
              </w:rPr>
              <w:t>ета</w:t>
            </w:r>
          </w:p>
        </w:tc>
        <w:tc>
          <w:tcPr>
            <w:tcW w:w="2499" w:type="dxa"/>
            <w:vAlign w:val="center"/>
          </w:tcPr>
          <w:p w:rsidR="001E0572" w:rsidRPr="00983A2F" w:rsidRDefault="001E0572" w:rsidP="001E4BBA">
            <w:pPr>
              <w:jc w:val="center"/>
            </w:pPr>
            <w:r>
              <w:t>(06</w:t>
            </w:r>
            <w:r w:rsidRPr="00983A2F">
              <w:t>272</w:t>
            </w:r>
            <w:r>
              <w:t>) 2-15-57</w:t>
            </w:r>
          </w:p>
          <w:p w:rsidR="001E0572" w:rsidRPr="00E23106" w:rsidRDefault="001E0572" w:rsidP="001E4BBA">
            <w:pPr>
              <w:jc w:val="center"/>
              <w:rPr>
                <w:lang w:val="en-US"/>
              </w:rPr>
            </w:pPr>
          </w:p>
        </w:tc>
      </w:tr>
      <w:tr w:rsidR="008B03F9" w:rsidRPr="00983A2F" w:rsidTr="00841628">
        <w:tc>
          <w:tcPr>
            <w:tcW w:w="2024" w:type="dxa"/>
          </w:tcPr>
          <w:p w:rsidR="008B03F9" w:rsidRPr="0071591D" w:rsidRDefault="008B03F9" w:rsidP="00EB4891">
            <w:pPr>
              <w:rPr>
                <w:highlight w:val="yellow"/>
              </w:rPr>
            </w:pPr>
            <w:proofErr w:type="spellStart"/>
            <w:proofErr w:type="gramStart"/>
            <w:r w:rsidRPr="005E74B7">
              <w:t>Красноармей-ский</w:t>
            </w:r>
            <w:proofErr w:type="spellEnd"/>
            <w:proofErr w:type="gramEnd"/>
            <w:r w:rsidRPr="005E74B7">
              <w:t xml:space="preserve"> район</w:t>
            </w:r>
          </w:p>
        </w:tc>
        <w:tc>
          <w:tcPr>
            <w:tcW w:w="2520" w:type="dxa"/>
            <w:gridSpan w:val="2"/>
          </w:tcPr>
          <w:p w:rsidR="008B03F9" w:rsidRPr="00983A2F" w:rsidRDefault="008B03F9" w:rsidP="00EB4891">
            <w:r w:rsidRPr="00983A2F">
              <w:t xml:space="preserve">Масло </w:t>
            </w:r>
          </w:p>
          <w:p w:rsidR="008B03F9" w:rsidRPr="00983A2F" w:rsidRDefault="008B03F9" w:rsidP="00EB4891">
            <w:r w:rsidRPr="00983A2F">
              <w:t>Надежда Анатольевна</w:t>
            </w:r>
          </w:p>
        </w:tc>
        <w:tc>
          <w:tcPr>
            <w:tcW w:w="2880" w:type="dxa"/>
          </w:tcPr>
          <w:p w:rsidR="008B03F9" w:rsidRPr="00983A2F" w:rsidRDefault="008B03F9" w:rsidP="00EB4891">
            <w:r w:rsidRPr="00983A2F">
              <w:t>Заместитель председателя районного совета</w:t>
            </w:r>
          </w:p>
        </w:tc>
        <w:tc>
          <w:tcPr>
            <w:tcW w:w="2499" w:type="dxa"/>
          </w:tcPr>
          <w:p w:rsidR="008B03F9" w:rsidRPr="00983A2F" w:rsidRDefault="008B03F9" w:rsidP="00EB4891">
            <w:r w:rsidRPr="00983A2F">
              <w:t>(06239) 2-26-15</w:t>
            </w:r>
          </w:p>
          <w:p w:rsidR="001E0572" w:rsidRPr="00983A2F" w:rsidRDefault="001E0572" w:rsidP="001E0572"/>
          <w:p w:rsidR="008B03F9" w:rsidRPr="00983A2F" w:rsidRDefault="008B03F9" w:rsidP="00EB4891"/>
        </w:tc>
      </w:tr>
      <w:tr w:rsidR="001E0572" w:rsidRPr="00983A2F" w:rsidTr="002D3A05">
        <w:tc>
          <w:tcPr>
            <w:tcW w:w="2024" w:type="dxa"/>
          </w:tcPr>
          <w:p w:rsidR="001E0572" w:rsidRPr="00FE5CF9" w:rsidRDefault="001E0572" w:rsidP="00EB4891">
            <w:r w:rsidRPr="00FE5CF9">
              <w:t>Марьинский район</w:t>
            </w:r>
          </w:p>
        </w:tc>
        <w:tc>
          <w:tcPr>
            <w:tcW w:w="2520" w:type="dxa"/>
            <w:gridSpan w:val="2"/>
          </w:tcPr>
          <w:p w:rsidR="001E0572" w:rsidRDefault="001E0572" w:rsidP="00EB4891">
            <w:proofErr w:type="spellStart"/>
            <w:r>
              <w:t>Шехирев</w:t>
            </w:r>
            <w:proofErr w:type="spellEnd"/>
            <w:r>
              <w:t xml:space="preserve"> </w:t>
            </w:r>
          </w:p>
          <w:p w:rsidR="001E0572" w:rsidRPr="00983A2F" w:rsidRDefault="001E0572" w:rsidP="001E0572">
            <w:r>
              <w:t xml:space="preserve">Владимир Рафаилович </w:t>
            </w:r>
          </w:p>
        </w:tc>
        <w:tc>
          <w:tcPr>
            <w:tcW w:w="2880" w:type="dxa"/>
          </w:tcPr>
          <w:p w:rsidR="001E0572" w:rsidRPr="00983A2F" w:rsidRDefault="001E0572" w:rsidP="001E0572">
            <w:r>
              <w:t xml:space="preserve">Заместитель председателя </w:t>
            </w:r>
            <w:proofErr w:type="spellStart"/>
            <w:r>
              <w:t>райгосадминистрации</w:t>
            </w:r>
            <w:proofErr w:type="spellEnd"/>
          </w:p>
        </w:tc>
        <w:tc>
          <w:tcPr>
            <w:tcW w:w="2499" w:type="dxa"/>
            <w:vAlign w:val="center"/>
          </w:tcPr>
          <w:p w:rsidR="001E0572" w:rsidRPr="00983A2F" w:rsidRDefault="001E0572" w:rsidP="001E4BBA">
            <w:pPr>
              <w:jc w:val="center"/>
            </w:pPr>
            <w:r>
              <w:t>(06278) 5-19-73</w:t>
            </w:r>
          </w:p>
        </w:tc>
      </w:tr>
      <w:tr w:rsidR="001E0572" w:rsidRPr="00983A2F" w:rsidTr="00AC4C1A">
        <w:tc>
          <w:tcPr>
            <w:tcW w:w="2024" w:type="dxa"/>
          </w:tcPr>
          <w:p w:rsidR="001E0572" w:rsidRPr="00315734" w:rsidRDefault="001E0572" w:rsidP="00EB4891">
            <w:r w:rsidRPr="00315734">
              <w:lastRenderedPageBreak/>
              <w:t>Новоазовский район</w:t>
            </w:r>
          </w:p>
        </w:tc>
        <w:tc>
          <w:tcPr>
            <w:tcW w:w="2520" w:type="dxa"/>
            <w:gridSpan w:val="2"/>
          </w:tcPr>
          <w:p w:rsidR="001E0572" w:rsidRPr="00983A2F" w:rsidRDefault="001E0572" w:rsidP="00EB4891">
            <w:r w:rsidRPr="00983A2F">
              <w:t xml:space="preserve">Жилка   </w:t>
            </w:r>
          </w:p>
          <w:p w:rsidR="001E0572" w:rsidRPr="00983A2F" w:rsidRDefault="001E0572" w:rsidP="00EB4891">
            <w:r w:rsidRPr="00983A2F">
              <w:t>Светлана   Викторовна</w:t>
            </w:r>
          </w:p>
        </w:tc>
        <w:tc>
          <w:tcPr>
            <w:tcW w:w="2880" w:type="dxa"/>
          </w:tcPr>
          <w:p w:rsidR="001E0572" w:rsidRPr="00983A2F" w:rsidRDefault="001E0572" w:rsidP="00EB4891">
            <w:r w:rsidRPr="00983A2F">
              <w:t>Начальник   организационного   отдела районного совета</w:t>
            </w:r>
          </w:p>
        </w:tc>
        <w:tc>
          <w:tcPr>
            <w:tcW w:w="2499" w:type="dxa"/>
            <w:vAlign w:val="center"/>
          </w:tcPr>
          <w:p w:rsidR="001E0572" w:rsidRPr="00983A2F" w:rsidRDefault="001E0572" w:rsidP="001E4BBA">
            <w:pPr>
              <w:jc w:val="center"/>
            </w:pPr>
            <w:r>
              <w:t>(06296) 3-15-15</w:t>
            </w:r>
          </w:p>
          <w:p w:rsidR="001E0572" w:rsidRPr="009D4223" w:rsidRDefault="001E0572" w:rsidP="001E4BB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E0572" w:rsidRPr="00983A2F" w:rsidTr="00F37CFA">
        <w:tc>
          <w:tcPr>
            <w:tcW w:w="2024" w:type="dxa"/>
          </w:tcPr>
          <w:p w:rsidR="001E0572" w:rsidRPr="0071591D" w:rsidRDefault="001E0572" w:rsidP="001E0572">
            <w:pPr>
              <w:rPr>
                <w:highlight w:val="yellow"/>
              </w:rPr>
            </w:pPr>
            <w:proofErr w:type="spellStart"/>
            <w:r w:rsidRPr="00B010B4">
              <w:t>Першотравневый</w:t>
            </w:r>
            <w:proofErr w:type="spellEnd"/>
            <w:r w:rsidRPr="00B010B4">
              <w:t xml:space="preserve"> район</w:t>
            </w:r>
          </w:p>
        </w:tc>
        <w:tc>
          <w:tcPr>
            <w:tcW w:w="2520" w:type="dxa"/>
            <w:gridSpan w:val="2"/>
          </w:tcPr>
          <w:p w:rsidR="001E0572" w:rsidRDefault="001E0572" w:rsidP="00EB4891">
            <w:proofErr w:type="spellStart"/>
            <w:r w:rsidRPr="00983A2F">
              <w:t>Олефир</w:t>
            </w:r>
            <w:proofErr w:type="spellEnd"/>
            <w:r w:rsidRPr="00983A2F">
              <w:t xml:space="preserve"> </w:t>
            </w:r>
          </w:p>
          <w:p w:rsidR="001E0572" w:rsidRPr="00983A2F" w:rsidRDefault="001E0572" w:rsidP="00EB4891">
            <w:r w:rsidRPr="00983A2F">
              <w:t>Светлана Валентиновна</w:t>
            </w:r>
          </w:p>
        </w:tc>
        <w:tc>
          <w:tcPr>
            <w:tcW w:w="2880" w:type="dxa"/>
          </w:tcPr>
          <w:p w:rsidR="001E0572" w:rsidRPr="00983A2F" w:rsidRDefault="001E0572" w:rsidP="001E0572">
            <w:r w:rsidRPr="00983A2F">
              <w:t>Заместитель председателя  районного совета</w:t>
            </w:r>
          </w:p>
        </w:tc>
        <w:tc>
          <w:tcPr>
            <w:tcW w:w="2499" w:type="dxa"/>
            <w:vAlign w:val="center"/>
          </w:tcPr>
          <w:p w:rsidR="001E0572" w:rsidRPr="00983A2F" w:rsidRDefault="001E0572" w:rsidP="001E4BBA">
            <w:pPr>
              <w:jc w:val="center"/>
            </w:pPr>
            <w:r w:rsidRPr="00983A2F">
              <w:t>(06297) 2-34-55</w:t>
            </w:r>
          </w:p>
          <w:p w:rsidR="001E0572" w:rsidRPr="00983A2F" w:rsidRDefault="001E0572" w:rsidP="001E4BBA">
            <w:pPr>
              <w:jc w:val="center"/>
            </w:pPr>
          </w:p>
        </w:tc>
      </w:tr>
      <w:tr w:rsidR="001E0572" w:rsidRPr="00983A2F" w:rsidTr="00D1449D">
        <w:trPr>
          <w:trHeight w:val="70"/>
        </w:trPr>
        <w:tc>
          <w:tcPr>
            <w:tcW w:w="2024" w:type="dxa"/>
          </w:tcPr>
          <w:p w:rsidR="001E0572" w:rsidRPr="00CA427A" w:rsidRDefault="001E0572" w:rsidP="00EB4891">
            <w:r w:rsidRPr="00CA427A">
              <w:t>Славянский район</w:t>
            </w:r>
          </w:p>
        </w:tc>
        <w:tc>
          <w:tcPr>
            <w:tcW w:w="2520" w:type="dxa"/>
            <w:gridSpan w:val="2"/>
          </w:tcPr>
          <w:p w:rsidR="001E0572" w:rsidRPr="00983A2F" w:rsidRDefault="001E0572" w:rsidP="00B92AD0">
            <w:r>
              <w:t>Удовиченко Валентина Валерьевна</w:t>
            </w:r>
          </w:p>
        </w:tc>
        <w:tc>
          <w:tcPr>
            <w:tcW w:w="2880" w:type="dxa"/>
          </w:tcPr>
          <w:p w:rsidR="001E0572" w:rsidRPr="00983A2F" w:rsidRDefault="001E0572" w:rsidP="00B92AD0">
            <w:r>
              <w:t>Главный специалист юридического сектора районного совета</w:t>
            </w:r>
          </w:p>
        </w:tc>
        <w:tc>
          <w:tcPr>
            <w:tcW w:w="2499" w:type="dxa"/>
            <w:vAlign w:val="center"/>
          </w:tcPr>
          <w:p w:rsidR="001E0572" w:rsidRDefault="001E0572" w:rsidP="00B92AD0">
            <w:pPr>
              <w:jc w:val="center"/>
            </w:pPr>
            <w:r>
              <w:t>(06262) 66 41 72</w:t>
            </w:r>
          </w:p>
          <w:p w:rsidR="001E0572" w:rsidRPr="00983A2F" w:rsidRDefault="001E0572" w:rsidP="00B92AD0">
            <w:pPr>
              <w:jc w:val="center"/>
            </w:pPr>
          </w:p>
        </w:tc>
      </w:tr>
      <w:tr w:rsidR="001E0572" w:rsidRPr="00983A2F" w:rsidTr="00186DA9">
        <w:trPr>
          <w:trHeight w:val="70"/>
        </w:trPr>
        <w:tc>
          <w:tcPr>
            <w:tcW w:w="2024" w:type="dxa"/>
          </w:tcPr>
          <w:p w:rsidR="001E0572" w:rsidRPr="0071591D" w:rsidRDefault="001E0572" w:rsidP="00EB4891">
            <w:pPr>
              <w:rPr>
                <w:highlight w:val="yellow"/>
              </w:rPr>
            </w:pPr>
            <w:r w:rsidRPr="00FD49E4">
              <w:t>Старобешевский район</w:t>
            </w:r>
          </w:p>
        </w:tc>
        <w:tc>
          <w:tcPr>
            <w:tcW w:w="2520" w:type="dxa"/>
            <w:gridSpan w:val="2"/>
          </w:tcPr>
          <w:p w:rsidR="001E0572" w:rsidRPr="00983A2F" w:rsidRDefault="001E0572" w:rsidP="00EB4891">
            <w:pPr>
              <w:jc w:val="both"/>
            </w:pPr>
            <w:proofErr w:type="spellStart"/>
            <w:r w:rsidRPr="00983A2F">
              <w:t>Хонахбеева</w:t>
            </w:r>
            <w:proofErr w:type="spellEnd"/>
          </w:p>
          <w:p w:rsidR="001E0572" w:rsidRPr="00983A2F" w:rsidRDefault="001E0572" w:rsidP="00EB4891">
            <w:r w:rsidRPr="00983A2F">
              <w:t>Анна Владимировна</w:t>
            </w:r>
          </w:p>
        </w:tc>
        <w:tc>
          <w:tcPr>
            <w:tcW w:w="2880" w:type="dxa"/>
          </w:tcPr>
          <w:p w:rsidR="001E0572" w:rsidRPr="00983A2F" w:rsidRDefault="001E0572" w:rsidP="00EB4891">
            <w:r w:rsidRPr="00983A2F">
              <w:t>Главный специалист организационного отдела районного совета</w:t>
            </w:r>
          </w:p>
          <w:p w:rsidR="001E0572" w:rsidRPr="00983A2F" w:rsidRDefault="001E0572" w:rsidP="00EB4891"/>
        </w:tc>
        <w:tc>
          <w:tcPr>
            <w:tcW w:w="2499" w:type="dxa"/>
            <w:vAlign w:val="center"/>
          </w:tcPr>
          <w:p w:rsidR="001E0572" w:rsidRPr="00983A2F" w:rsidRDefault="001E0572" w:rsidP="001E4BBA">
            <w:pPr>
              <w:jc w:val="center"/>
            </w:pPr>
            <w:r w:rsidRPr="00983A2F">
              <w:t>(06253) 2-15-08</w:t>
            </w:r>
          </w:p>
          <w:p w:rsidR="001E0572" w:rsidRPr="00983A2F" w:rsidRDefault="001E0572" w:rsidP="001E4B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E0572" w:rsidRPr="00983A2F" w:rsidTr="00412991">
        <w:tc>
          <w:tcPr>
            <w:tcW w:w="2024" w:type="dxa"/>
          </w:tcPr>
          <w:p w:rsidR="001E0572" w:rsidRPr="00315734" w:rsidRDefault="001E0572" w:rsidP="00EB4891">
            <w:r w:rsidRPr="00315734">
              <w:t>Тельмановский район</w:t>
            </w:r>
          </w:p>
        </w:tc>
        <w:tc>
          <w:tcPr>
            <w:tcW w:w="2520" w:type="dxa"/>
            <w:gridSpan w:val="2"/>
          </w:tcPr>
          <w:p w:rsidR="001E0572" w:rsidRPr="00983A2F" w:rsidRDefault="001E0572" w:rsidP="00EB4891">
            <w:proofErr w:type="spellStart"/>
            <w:r w:rsidRPr="00983A2F">
              <w:t>Шаульская</w:t>
            </w:r>
            <w:proofErr w:type="spellEnd"/>
            <w:r w:rsidRPr="00983A2F">
              <w:t xml:space="preserve"> </w:t>
            </w:r>
          </w:p>
          <w:p w:rsidR="001E0572" w:rsidRPr="00983A2F" w:rsidRDefault="001E0572" w:rsidP="00EB4891">
            <w:r w:rsidRPr="00983A2F">
              <w:t>Галина Николаевна</w:t>
            </w:r>
          </w:p>
        </w:tc>
        <w:tc>
          <w:tcPr>
            <w:tcW w:w="2880" w:type="dxa"/>
          </w:tcPr>
          <w:p w:rsidR="001E0572" w:rsidRPr="00983A2F" w:rsidRDefault="001E0572" w:rsidP="00EB4891">
            <w:r w:rsidRPr="00983A2F">
              <w:t>Управляющий делами исполнительного аппарата райсовета</w:t>
            </w:r>
          </w:p>
          <w:p w:rsidR="001E0572" w:rsidRPr="00983A2F" w:rsidRDefault="001E0572" w:rsidP="00EB4891"/>
        </w:tc>
        <w:tc>
          <w:tcPr>
            <w:tcW w:w="2499" w:type="dxa"/>
            <w:vAlign w:val="center"/>
          </w:tcPr>
          <w:p w:rsidR="001E0572" w:rsidRPr="00983A2F" w:rsidRDefault="001E0572" w:rsidP="001E4BBA">
            <w:pPr>
              <w:jc w:val="center"/>
            </w:pPr>
            <w:r w:rsidRPr="00983A2F">
              <w:t>(06279) 5-18-22</w:t>
            </w:r>
          </w:p>
          <w:p w:rsidR="001E0572" w:rsidRPr="00983A2F" w:rsidRDefault="001E0572" w:rsidP="001E4BBA">
            <w:pPr>
              <w:jc w:val="center"/>
            </w:pPr>
          </w:p>
        </w:tc>
      </w:tr>
      <w:tr w:rsidR="001E0572" w:rsidRPr="00983A2F" w:rsidTr="00C11F53">
        <w:tc>
          <w:tcPr>
            <w:tcW w:w="2024" w:type="dxa"/>
          </w:tcPr>
          <w:p w:rsidR="001E0572" w:rsidRPr="00315734" w:rsidRDefault="001E0572" w:rsidP="00EB4891">
            <w:r w:rsidRPr="00315734">
              <w:t>Шахтерский район</w:t>
            </w:r>
          </w:p>
        </w:tc>
        <w:tc>
          <w:tcPr>
            <w:tcW w:w="2520" w:type="dxa"/>
            <w:gridSpan w:val="2"/>
          </w:tcPr>
          <w:p w:rsidR="001E0572" w:rsidRDefault="001E0572" w:rsidP="00EB4891">
            <w:r w:rsidRPr="00225273">
              <w:t xml:space="preserve">Наумович </w:t>
            </w:r>
          </w:p>
          <w:p w:rsidR="001E0572" w:rsidRPr="00225273" w:rsidRDefault="001E0572" w:rsidP="00EB4891">
            <w:r w:rsidRPr="00225273">
              <w:t xml:space="preserve">Людмила Леонтьевна </w:t>
            </w:r>
          </w:p>
        </w:tc>
        <w:tc>
          <w:tcPr>
            <w:tcW w:w="2880" w:type="dxa"/>
          </w:tcPr>
          <w:p w:rsidR="001E0572" w:rsidRPr="00225273" w:rsidRDefault="001E0572" w:rsidP="001E0572">
            <w:r w:rsidRPr="00225273">
              <w:t xml:space="preserve">Управляющий делами исполнительного аппарата районного совета </w:t>
            </w:r>
          </w:p>
        </w:tc>
        <w:tc>
          <w:tcPr>
            <w:tcW w:w="2499" w:type="dxa"/>
            <w:vAlign w:val="center"/>
          </w:tcPr>
          <w:p w:rsidR="001E0572" w:rsidRPr="00225273" w:rsidRDefault="001E0572" w:rsidP="001E4BBA">
            <w:pPr>
              <w:jc w:val="center"/>
            </w:pPr>
            <w:r w:rsidRPr="00225273">
              <w:t>(06255) 4-33-75</w:t>
            </w:r>
          </w:p>
        </w:tc>
      </w:tr>
      <w:tr w:rsidR="001E0572" w:rsidRPr="00983A2F" w:rsidTr="00932EE2">
        <w:tc>
          <w:tcPr>
            <w:tcW w:w="2024" w:type="dxa"/>
          </w:tcPr>
          <w:p w:rsidR="001E0572" w:rsidRPr="00315734" w:rsidRDefault="001E0572" w:rsidP="00EB4891">
            <w:r w:rsidRPr="00315734">
              <w:t>Ясиноватский район</w:t>
            </w:r>
          </w:p>
        </w:tc>
        <w:tc>
          <w:tcPr>
            <w:tcW w:w="2520" w:type="dxa"/>
            <w:gridSpan w:val="2"/>
          </w:tcPr>
          <w:p w:rsidR="001E0572" w:rsidRPr="00983A2F" w:rsidRDefault="001E0572" w:rsidP="00EB4891">
            <w:proofErr w:type="spellStart"/>
            <w:r w:rsidRPr="00983A2F">
              <w:t>Приймак</w:t>
            </w:r>
            <w:proofErr w:type="spellEnd"/>
            <w:r w:rsidRPr="00983A2F">
              <w:t xml:space="preserve"> </w:t>
            </w:r>
            <w:r>
              <w:t xml:space="preserve">- </w:t>
            </w:r>
            <w:proofErr w:type="spellStart"/>
            <w:r>
              <w:t>Распопова</w:t>
            </w:r>
            <w:proofErr w:type="spellEnd"/>
          </w:p>
          <w:p w:rsidR="001E0572" w:rsidRPr="00983A2F" w:rsidRDefault="001E0572" w:rsidP="00EB4891">
            <w:r w:rsidRPr="00983A2F">
              <w:t>Ольга Борисовна</w:t>
            </w:r>
          </w:p>
        </w:tc>
        <w:tc>
          <w:tcPr>
            <w:tcW w:w="2880" w:type="dxa"/>
          </w:tcPr>
          <w:p w:rsidR="001E0572" w:rsidRPr="00983A2F" w:rsidRDefault="001E0572" w:rsidP="00EB4891">
            <w:r w:rsidRPr="00983A2F">
              <w:t>Главный специалист по вопросам инновационной деятельности и инвестиций районного совета</w:t>
            </w:r>
          </w:p>
        </w:tc>
        <w:tc>
          <w:tcPr>
            <w:tcW w:w="2499" w:type="dxa"/>
            <w:vAlign w:val="center"/>
          </w:tcPr>
          <w:p w:rsidR="001E0572" w:rsidRPr="00983A2F" w:rsidRDefault="001E0572" w:rsidP="001E4BBA">
            <w:pPr>
              <w:jc w:val="center"/>
            </w:pPr>
            <w:r w:rsidRPr="00983A2F">
              <w:t>(06236) 4-28-39</w:t>
            </w:r>
          </w:p>
          <w:p w:rsidR="001E0572" w:rsidRPr="00983A2F" w:rsidRDefault="001E0572" w:rsidP="001E4BBA">
            <w:pPr>
              <w:jc w:val="center"/>
            </w:pPr>
          </w:p>
        </w:tc>
      </w:tr>
    </w:tbl>
    <w:p w:rsidR="00BF55E6" w:rsidRPr="00983A2F" w:rsidRDefault="00BF55E6" w:rsidP="00BF55E6">
      <w:pPr>
        <w:rPr>
          <w:b/>
        </w:rPr>
      </w:pPr>
    </w:p>
    <w:p w:rsidR="00170532" w:rsidRDefault="00170532"/>
    <w:sectPr w:rsidR="00170532" w:rsidSect="00EB48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5E6"/>
    <w:rsid w:val="00004567"/>
    <w:rsid w:val="0000720F"/>
    <w:rsid w:val="00035A8E"/>
    <w:rsid w:val="00040D0D"/>
    <w:rsid w:val="00042786"/>
    <w:rsid w:val="00046C40"/>
    <w:rsid w:val="00063C5A"/>
    <w:rsid w:val="0007300D"/>
    <w:rsid w:val="00081709"/>
    <w:rsid w:val="00082BB4"/>
    <w:rsid w:val="00090621"/>
    <w:rsid w:val="00090EF6"/>
    <w:rsid w:val="00091B56"/>
    <w:rsid w:val="000A7387"/>
    <w:rsid w:val="000C5D10"/>
    <w:rsid w:val="000D1188"/>
    <w:rsid w:val="000D765C"/>
    <w:rsid w:val="000F1E16"/>
    <w:rsid w:val="000F71A8"/>
    <w:rsid w:val="000F7CAF"/>
    <w:rsid w:val="00122956"/>
    <w:rsid w:val="00127DD4"/>
    <w:rsid w:val="0014149C"/>
    <w:rsid w:val="00150D18"/>
    <w:rsid w:val="00162466"/>
    <w:rsid w:val="00163A83"/>
    <w:rsid w:val="00170532"/>
    <w:rsid w:val="001774B1"/>
    <w:rsid w:val="001924F3"/>
    <w:rsid w:val="00194303"/>
    <w:rsid w:val="00194FF1"/>
    <w:rsid w:val="00197CCE"/>
    <w:rsid w:val="001A3769"/>
    <w:rsid w:val="001C439C"/>
    <w:rsid w:val="001E0572"/>
    <w:rsid w:val="00200038"/>
    <w:rsid w:val="002155BC"/>
    <w:rsid w:val="002226F5"/>
    <w:rsid w:val="00225273"/>
    <w:rsid w:val="002538BF"/>
    <w:rsid w:val="00262619"/>
    <w:rsid w:val="00266309"/>
    <w:rsid w:val="0026640E"/>
    <w:rsid w:val="00271C87"/>
    <w:rsid w:val="002B10F2"/>
    <w:rsid w:val="002B3134"/>
    <w:rsid w:val="002B5D93"/>
    <w:rsid w:val="002B7BC8"/>
    <w:rsid w:val="002C0797"/>
    <w:rsid w:val="002C4937"/>
    <w:rsid w:val="002C6DFD"/>
    <w:rsid w:val="002E426F"/>
    <w:rsid w:val="002F7252"/>
    <w:rsid w:val="00312A4D"/>
    <w:rsid w:val="00315734"/>
    <w:rsid w:val="00315D26"/>
    <w:rsid w:val="0032375F"/>
    <w:rsid w:val="003327E9"/>
    <w:rsid w:val="003469EA"/>
    <w:rsid w:val="003473AC"/>
    <w:rsid w:val="00355EA4"/>
    <w:rsid w:val="0036716F"/>
    <w:rsid w:val="00375B62"/>
    <w:rsid w:val="00375CA7"/>
    <w:rsid w:val="0039173F"/>
    <w:rsid w:val="00391745"/>
    <w:rsid w:val="00393A3E"/>
    <w:rsid w:val="003A1B38"/>
    <w:rsid w:val="003A1FCB"/>
    <w:rsid w:val="003B3FB0"/>
    <w:rsid w:val="003B4F8C"/>
    <w:rsid w:val="003D391F"/>
    <w:rsid w:val="003D432D"/>
    <w:rsid w:val="003D6131"/>
    <w:rsid w:val="003D62F3"/>
    <w:rsid w:val="003D6BB6"/>
    <w:rsid w:val="003E4909"/>
    <w:rsid w:val="003E4984"/>
    <w:rsid w:val="003E7296"/>
    <w:rsid w:val="003F7EC6"/>
    <w:rsid w:val="00403E26"/>
    <w:rsid w:val="00410E59"/>
    <w:rsid w:val="00414AD1"/>
    <w:rsid w:val="00423D3A"/>
    <w:rsid w:val="00424717"/>
    <w:rsid w:val="00424C2D"/>
    <w:rsid w:val="004335F2"/>
    <w:rsid w:val="00443E13"/>
    <w:rsid w:val="004441B8"/>
    <w:rsid w:val="00453DD0"/>
    <w:rsid w:val="004570D5"/>
    <w:rsid w:val="00466062"/>
    <w:rsid w:val="00475675"/>
    <w:rsid w:val="00492A9D"/>
    <w:rsid w:val="004B5483"/>
    <w:rsid w:val="004C7388"/>
    <w:rsid w:val="00500015"/>
    <w:rsid w:val="0050473B"/>
    <w:rsid w:val="00507551"/>
    <w:rsid w:val="005309AB"/>
    <w:rsid w:val="00531DD1"/>
    <w:rsid w:val="00553FC5"/>
    <w:rsid w:val="0055528C"/>
    <w:rsid w:val="00557A0B"/>
    <w:rsid w:val="00570252"/>
    <w:rsid w:val="00573E48"/>
    <w:rsid w:val="00577C18"/>
    <w:rsid w:val="00592C47"/>
    <w:rsid w:val="00594288"/>
    <w:rsid w:val="005A1801"/>
    <w:rsid w:val="005A33A6"/>
    <w:rsid w:val="005C3C77"/>
    <w:rsid w:val="005C7A5A"/>
    <w:rsid w:val="005D33D8"/>
    <w:rsid w:val="005D3816"/>
    <w:rsid w:val="005D5529"/>
    <w:rsid w:val="005D62C7"/>
    <w:rsid w:val="005E74B7"/>
    <w:rsid w:val="005F1ADD"/>
    <w:rsid w:val="00601192"/>
    <w:rsid w:val="00607B74"/>
    <w:rsid w:val="00612467"/>
    <w:rsid w:val="00613E1F"/>
    <w:rsid w:val="00620A44"/>
    <w:rsid w:val="00623C76"/>
    <w:rsid w:val="00626E8E"/>
    <w:rsid w:val="00633260"/>
    <w:rsid w:val="00633E9A"/>
    <w:rsid w:val="00651E94"/>
    <w:rsid w:val="00655D0F"/>
    <w:rsid w:val="00660F6E"/>
    <w:rsid w:val="00660F7D"/>
    <w:rsid w:val="00670EF1"/>
    <w:rsid w:val="00683318"/>
    <w:rsid w:val="00687FF1"/>
    <w:rsid w:val="006A1212"/>
    <w:rsid w:val="006B2C3C"/>
    <w:rsid w:val="006C3F11"/>
    <w:rsid w:val="006C7DD8"/>
    <w:rsid w:val="006D2062"/>
    <w:rsid w:val="006D7FA8"/>
    <w:rsid w:val="006E1462"/>
    <w:rsid w:val="006F07A0"/>
    <w:rsid w:val="006F1944"/>
    <w:rsid w:val="006F432E"/>
    <w:rsid w:val="00714D44"/>
    <w:rsid w:val="0071591D"/>
    <w:rsid w:val="007320EE"/>
    <w:rsid w:val="007341F6"/>
    <w:rsid w:val="0073442E"/>
    <w:rsid w:val="007344B2"/>
    <w:rsid w:val="00740334"/>
    <w:rsid w:val="00755DD2"/>
    <w:rsid w:val="00775994"/>
    <w:rsid w:val="00777695"/>
    <w:rsid w:val="0078681F"/>
    <w:rsid w:val="00786D53"/>
    <w:rsid w:val="007A658C"/>
    <w:rsid w:val="007E09CD"/>
    <w:rsid w:val="007E1B95"/>
    <w:rsid w:val="007E500C"/>
    <w:rsid w:val="007E78D2"/>
    <w:rsid w:val="0080024D"/>
    <w:rsid w:val="00805841"/>
    <w:rsid w:val="00805F08"/>
    <w:rsid w:val="0080708F"/>
    <w:rsid w:val="00810EAA"/>
    <w:rsid w:val="008278B9"/>
    <w:rsid w:val="008322FE"/>
    <w:rsid w:val="00841255"/>
    <w:rsid w:val="00841628"/>
    <w:rsid w:val="00846066"/>
    <w:rsid w:val="00853AF8"/>
    <w:rsid w:val="008541D9"/>
    <w:rsid w:val="0085530E"/>
    <w:rsid w:val="0085547E"/>
    <w:rsid w:val="00860ACA"/>
    <w:rsid w:val="00866327"/>
    <w:rsid w:val="0087131C"/>
    <w:rsid w:val="008A5279"/>
    <w:rsid w:val="008B01B9"/>
    <w:rsid w:val="008B03F9"/>
    <w:rsid w:val="008B670C"/>
    <w:rsid w:val="008D451A"/>
    <w:rsid w:val="008D5876"/>
    <w:rsid w:val="008D5A32"/>
    <w:rsid w:val="008E20C2"/>
    <w:rsid w:val="00902476"/>
    <w:rsid w:val="00904521"/>
    <w:rsid w:val="009049DD"/>
    <w:rsid w:val="00906B45"/>
    <w:rsid w:val="00922113"/>
    <w:rsid w:val="00926B9C"/>
    <w:rsid w:val="009347E9"/>
    <w:rsid w:val="0093775D"/>
    <w:rsid w:val="00937E03"/>
    <w:rsid w:val="00950C4C"/>
    <w:rsid w:val="00966272"/>
    <w:rsid w:val="00973CFF"/>
    <w:rsid w:val="00975408"/>
    <w:rsid w:val="00982201"/>
    <w:rsid w:val="00994930"/>
    <w:rsid w:val="009976EC"/>
    <w:rsid w:val="009A509B"/>
    <w:rsid w:val="009B0D7B"/>
    <w:rsid w:val="009B4D1F"/>
    <w:rsid w:val="009B7CA6"/>
    <w:rsid w:val="009D4223"/>
    <w:rsid w:val="009F7410"/>
    <w:rsid w:val="009F7F19"/>
    <w:rsid w:val="00A1220F"/>
    <w:rsid w:val="00A17A22"/>
    <w:rsid w:val="00A261DF"/>
    <w:rsid w:val="00A36438"/>
    <w:rsid w:val="00A3737B"/>
    <w:rsid w:val="00A40C06"/>
    <w:rsid w:val="00A42D24"/>
    <w:rsid w:val="00A51C7C"/>
    <w:rsid w:val="00A54EC4"/>
    <w:rsid w:val="00A57FED"/>
    <w:rsid w:val="00A733BD"/>
    <w:rsid w:val="00A84925"/>
    <w:rsid w:val="00A874FC"/>
    <w:rsid w:val="00A91900"/>
    <w:rsid w:val="00AA78A6"/>
    <w:rsid w:val="00AD59B6"/>
    <w:rsid w:val="00AD67A9"/>
    <w:rsid w:val="00AE10E7"/>
    <w:rsid w:val="00AF275D"/>
    <w:rsid w:val="00B010B4"/>
    <w:rsid w:val="00B02E4F"/>
    <w:rsid w:val="00B0447D"/>
    <w:rsid w:val="00B12511"/>
    <w:rsid w:val="00B1674A"/>
    <w:rsid w:val="00B21B74"/>
    <w:rsid w:val="00B260EB"/>
    <w:rsid w:val="00B34041"/>
    <w:rsid w:val="00B42C05"/>
    <w:rsid w:val="00B45405"/>
    <w:rsid w:val="00B63E6A"/>
    <w:rsid w:val="00B77AC2"/>
    <w:rsid w:val="00B90A7B"/>
    <w:rsid w:val="00B97844"/>
    <w:rsid w:val="00B97920"/>
    <w:rsid w:val="00BA1150"/>
    <w:rsid w:val="00BA5CEB"/>
    <w:rsid w:val="00BA7D4F"/>
    <w:rsid w:val="00BB2448"/>
    <w:rsid w:val="00BC49DC"/>
    <w:rsid w:val="00BD36F0"/>
    <w:rsid w:val="00BD418D"/>
    <w:rsid w:val="00BD5CDA"/>
    <w:rsid w:val="00BE1D8C"/>
    <w:rsid w:val="00BE7EEC"/>
    <w:rsid w:val="00BF5570"/>
    <w:rsid w:val="00BF55E6"/>
    <w:rsid w:val="00C11DB1"/>
    <w:rsid w:val="00C16519"/>
    <w:rsid w:val="00C24BC7"/>
    <w:rsid w:val="00C24C9B"/>
    <w:rsid w:val="00C25687"/>
    <w:rsid w:val="00C337EE"/>
    <w:rsid w:val="00C5082D"/>
    <w:rsid w:val="00C55817"/>
    <w:rsid w:val="00C61CCD"/>
    <w:rsid w:val="00C87C4D"/>
    <w:rsid w:val="00C9043F"/>
    <w:rsid w:val="00CA427A"/>
    <w:rsid w:val="00CB2BA3"/>
    <w:rsid w:val="00CB6D96"/>
    <w:rsid w:val="00CD605D"/>
    <w:rsid w:val="00CE2D8D"/>
    <w:rsid w:val="00CF5580"/>
    <w:rsid w:val="00D16214"/>
    <w:rsid w:val="00D614B3"/>
    <w:rsid w:val="00D62CF1"/>
    <w:rsid w:val="00D800AF"/>
    <w:rsid w:val="00D90281"/>
    <w:rsid w:val="00D92D8F"/>
    <w:rsid w:val="00DA1B5F"/>
    <w:rsid w:val="00DA6CBA"/>
    <w:rsid w:val="00DB3C8A"/>
    <w:rsid w:val="00DE5DF1"/>
    <w:rsid w:val="00DE6D79"/>
    <w:rsid w:val="00DF18CB"/>
    <w:rsid w:val="00DF4122"/>
    <w:rsid w:val="00E04F34"/>
    <w:rsid w:val="00E06129"/>
    <w:rsid w:val="00E20E29"/>
    <w:rsid w:val="00E20EAB"/>
    <w:rsid w:val="00E30D2C"/>
    <w:rsid w:val="00E31417"/>
    <w:rsid w:val="00E31B6C"/>
    <w:rsid w:val="00E33452"/>
    <w:rsid w:val="00E41C44"/>
    <w:rsid w:val="00E41E8D"/>
    <w:rsid w:val="00E4406D"/>
    <w:rsid w:val="00E521DB"/>
    <w:rsid w:val="00E65A66"/>
    <w:rsid w:val="00E76A1B"/>
    <w:rsid w:val="00E863A3"/>
    <w:rsid w:val="00E920CC"/>
    <w:rsid w:val="00EB19EF"/>
    <w:rsid w:val="00EB2F1A"/>
    <w:rsid w:val="00EB4891"/>
    <w:rsid w:val="00EC507B"/>
    <w:rsid w:val="00ED2C76"/>
    <w:rsid w:val="00ED6D9F"/>
    <w:rsid w:val="00ED782D"/>
    <w:rsid w:val="00EF4C2E"/>
    <w:rsid w:val="00EF5267"/>
    <w:rsid w:val="00EF7C18"/>
    <w:rsid w:val="00F10045"/>
    <w:rsid w:val="00F10244"/>
    <w:rsid w:val="00F10D31"/>
    <w:rsid w:val="00F11705"/>
    <w:rsid w:val="00F13B90"/>
    <w:rsid w:val="00F1503C"/>
    <w:rsid w:val="00F17374"/>
    <w:rsid w:val="00F21B7C"/>
    <w:rsid w:val="00F4066C"/>
    <w:rsid w:val="00F43EA1"/>
    <w:rsid w:val="00F557A6"/>
    <w:rsid w:val="00F570EC"/>
    <w:rsid w:val="00F61547"/>
    <w:rsid w:val="00F64C0B"/>
    <w:rsid w:val="00F7179D"/>
    <w:rsid w:val="00F71A80"/>
    <w:rsid w:val="00F71DEA"/>
    <w:rsid w:val="00F82C3A"/>
    <w:rsid w:val="00F9430C"/>
    <w:rsid w:val="00F975C6"/>
    <w:rsid w:val="00FA1445"/>
    <w:rsid w:val="00FB74AD"/>
    <w:rsid w:val="00FC7A62"/>
    <w:rsid w:val="00FD0E07"/>
    <w:rsid w:val="00FD3645"/>
    <w:rsid w:val="00FD3EFA"/>
    <w:rsid w:val="00FD49E4"/>
    <w:rsid w:val="00FD4CBB"/>
    <w:rsid w:val="00FE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F55E6"/>
    <w:rPr>
      <w:color w:val="0000FF"/>
      <w:u w:val="single"/>
    </w:rPr>
  </w:style>
  <w:style w:type="paragraph" w:styleId="2">
    <w:name w:val="Body Text 2"/>
    <w:basedOn w:val="a"/>
    <w:link w:val="20"/>
    <w:rsid w:val="00BF55E6"/>
    <w:pPr>
      <w:spacing w:after="120" w:line="480" w:lineRule="auto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BF55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666F-201E-4078-BFE8-4C0EECE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ivaya</dc:creator>
  <cp:lastModifiedBy>tkrivaya</cp:lastModifiedBy>
  <cp:revision>4</cp:revision>
  <dcterms:created xsi:type="dcterms:W3CDTF">2013-06-05T06:19:00Z</dcterms:created>
  <dcterms:modified xsi:type="dcterms:W3CDTF">2013-06-05T08:33:00Z</dcterms:modified>
</cp:coreProperties>
</file>